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E028" w14:textId="408A5428" w:rsidR="006B7599" w:rsidRDefault="0021108A" w:rsidP="001B41D6">
      <w:pPr>
        <w:widowControl/>
        <w:autoSpaceDE w:val="0"/>
        <w:autoSpaceDN w:val="0"/>
        <w:spacing w:line="240" w:lineRule="auto"/>
        <w:ind w:right="-768"/>
        <w:textAlignment w:val="bottom"/>
        <w:rPr>
          <w:rFonts w:ascii="新細明體" w:eastAsia="新細明體" w:hAnsi="新細明體"/>
          <w:sz w:val="20"/>
        </w:rPr>
      </w:pPr>
      <w:r>
        <w:rPr>
          <w:rFonts w:ascii="新細明體" w:eastAsia="新細明體" w:hAnsi="新細明體" w:hint="eastAsia"/>
          <w:noProof/>
          <w:sz w:val="20"/>
        </w:rPr>
        <w:drawing>
          <wp:anchor distT="0" distB="0" distL="114300" distR="114300" simplePos="0" relativeHeight="251661824" behindDoc="0" locked="0" layoutInCell="1" allowOverlap="1" wp14:anchorId="37489D13" wp14:editId="20746201">
            <wp:simplePos x="0" y="0"/>
            <wp:positionH relativeFrom="column">
              <wp:posOffset>3579495</wp:posOffset>
            </wp:positionH>
            <wp:positionV relativeFrom="paragraph">
              <wp:posOffset>-22225</wp:posOffset>
            </wp:positionV>
            <wp:extent cx="216535" cy="352425"/>
            <wp:effectExtent l="0" t="0" r="0" b="9525"/>
            <wp:wrapNone/>
            <wp:docPr id="66" name="圖片 6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6E12E3" wp14:editId="54BE37ED">
                <wp:simplePos x="0" y="0"/>
                <wp:positionH relativeFrom="column">
                  <wp:posOffset>1327150</wp:posOffset>
                </wp:positionH>
                <wp:positionV relativeFrom="paragraph">
                  <wp:posOffset>-3175</wp:posOffset>
                </wp:positionV>
                <wp:extent cx="1924685" cy="279400"/>
                <wp:effectExtent l="0" t="0" r="0" b="635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9CA9F" w14:textId="77777777" w:rsidR="00BD3711" w:rsidRPr="00B60509" w:rsidRDefault="00BD3711" w:rsidP="00D1634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B60509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將軍澳醫院 健康資源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E12E3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4.5pt;margin-top:-.25pt;width:151.5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" filled="f" stroked="f">
                <v:textbox>
                  <w:txbxContent>
                    <w:p w14:paraId="76F9CA9F" w14:textId="77777777" w:rsidR="00BD3711" w:rsidRPr="00B60509" w:rsidRDefault="00BD3711" w:rsidP="00D1634E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B60509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將軍澳醫院 健康資源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noProof/>
          <w:sz w:val="20"/>
        </w:rPr>
        <w:drawing>
          <wp:anchor distT="0" distB="0" distL="114300" distR="114300" simplePos="0" relativeHeight="251660800" behindDoc="0" locked="0" layoutInCell="1" allowOverlap="1" wp14:anchorId="126E27B3" wp14:editId="3FFC7FC3">
            <wp:simplePos x="0" y="0"/>
            <wp:positionH relativeFrom="column">
              <wp:posOffset>3155950</wp:posOffset>
            </wp:positionH>
            <wp:positionV relativeFrom="paragraph">
              <wp:posOffset>-8890</wp:posOffset>
            </wp:positionV>
            <wp:extent cx="234950" cy="269875"/>
            <wp:effectExtent l="0" t="0" r="0" b="0"/>
            <wp:wrapNone/>
            <wp:docPr id="65" name="圖片 65" descr="H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F7C468" wp14:editId="2BC8589E">
                <wp:simplePos x="0" y="0"/>
                <wp:positionH relativeFrom="column">
                  <wp:posOffset>647700</wp:posOffset>
                </wp:positionH>
                <wp:positionV relativeFrom="paragraph">
                  <wp:posOffset>-8890</wp:posOffset>
                </wp:positionV>
                <wp:extent cx="694055" cy="314325"/>
                <wp:effectExtent l="0" t="0" r="0" b="9525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843D" w14:textId="77777777" w:rsidR="00BD3711" w:rsidRPr="00B60509" w:rsidRDefault="00BD3711" w:rsidP="00D1634E">
                            <w:pPr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6050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主辦</w:t>
                            </w:r>
                            <w:proofErr w:type="gramStart"/>
                            <w:r w:rsidRPr="00B6050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7C468" id="Text Box 62" o:spid="_x0000_s1027" type="#_x0000_t202" style="position:absolute;margin-left:51pt;margin-top:-.7pt;width:54.6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" filled="f" stroked="f">
                <v:textbox>
                  <w:txbxContent>
                    <w:p w14:paraId="77F2843D" w14:textId="77777777" w:rsidR="00BD3711" w:rsidRPr="00B60509" w:rsidRDefault="00BD3711" w:rsidP="00D1634E">
                      <w:pPr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60509">
                        <w:rPr>
                          <w:rFonts w:ascii="標楷體" w:eastAsia="標楷體" w:hAnsi="標楷體" w:hint="eastAsia"/>
                          <w:szCs w:val="28"/>
                        </w:rPr>
                        <w:t>主辦</w:t>
                      </w:r>
                      <w:proofErr w:type="gramStart"/>
                      <w:r w:rsidRPr="00B60509">
                        <w:rPr>
                          <w:rFonts w:ascii="標楷體" w:eastAsia="標楷體" w:hAnsi="標楷體" w:hint="eastAsia"/>
                          <w:szCs w:val="28"/>
                        </w:rPr>
                        <w:t>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noProof/>
          <w:sz w:val="20"/>
        </w:rPr>
        <w:drawing>
          <wp:anchor distT="0" distB="0" distL="114300" distR="114300" simplePos="0" relativeHeight="251659776" behindDoc="0" locked="0" layoutInCell="1" allowOverlap="1" wp14:anchorId="66DA22D7" wp14:editId="40CA4BBD">
            <wp:simplePos x="0" y="0"/>
            <wp:positionH relativeFrom="column">
              <wp:posOffset>1245235</wp:posOffset>
            </wp:positionH>
            <wp:positionV relativeFrom="paragraph">
              <wp:posOffset>-8890</wp:posOffset>
            </wp:positionV>
            <wp:extent cx="208915" cy="314325"/>
            <wp:effectExtent l="0" t="0" r="635" b="9525"/>
            <wp:wrapNone/>
            <wp:docPr id="64" name="圖片 64" descr="tko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ko logo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073BC3" wp14:editId="3259F9A0">
                <wp:simplePos x="0" y="0"/>
                <wp:positionH relativeFrom="column">
                  <wp:posOffset>3524724</wp:posOffset>
                </wp:positionH>
                <wp:positionV relativeFrom="paragraph">
                  <wp:posOffset>-112395</wp:posOffset>
                </wp:positionV>
                <wp:extent cx="2964815" cy="607060"/>
                <wp:effectExtent l="0" t="0" r="0" b="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607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7C4FB" w14:textId="38EF96C8" w:rsidR="00BD3711" w:rsidRDefault="006B7599" w:rsidP="00022A4E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 w:rsidRPr="00B60509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香港青年協會賽馬會將軍澳青年空間</w:t>
                            </w:r>
                          </w:p>
                          <w:p w14:paraId="5A784E52" w14:textId="0C3C388A" w:rsidR="006B7599" w:rsidRPr="00B60509" w:rsidRDefault="006B7599" w:rsidP="00022A4E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 w:rsidRPr="00B60509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香港青年協會賽馬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茵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怡</w:t>
                            </w:r>
                            <w:proofErr w:type="gramEnd"/>
                            <w:r w:rsidRPr="00B60509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青年空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3BC3" id="Text Box 63" o:spid="_x0000_s1028" type="#_x0000_t202" style="position:absolute;margin-left:277.55pt;margin-top:-8.85pt;width:233.45pt;height:4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" stroked="f">
                <v:fill opacity="0"/>
                <v:textbox>
                  <w:txbxContent>
                    <w:p w14:paraId="7487C4FB" w14:textId="38EF96C8" w:rsidR="00BD3711" w:rsidRDefault="006B7599" w:rsidP="00022A4E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 w:rsidRPr="00B60509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香港青年協會賽馬會將軍澳青年空間</w:t>
                      </w:r>
                    </w:p>
                    <w:p w14:paraId="5A784E52" w14:textId="0C3C388A" w:rsidR="006B7599" w:rsidRPr="00B60509" w:rsidRDefault="006B7599" w:rsidP="00022A4E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 w:rsidRPr="00B60509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香港青年協會賽馬會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茵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怡</w:t>
                      </w:r>
                      <w:proofErr w:type="gramEnd"/>
                      <w:r w:rsidRPr="00B60509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青年空間</w:t>
                      </w:r>
                    </w:p>
                  </w:txbxContent>
                </v:textbox>
              </v:shape>
            </w:pict>
          </mc:Fallback>
        </mc:AlternateContent>
      </w:r>
    </w:p>
    <w:p w14:paraId="1D4B359D" w14:textId="79722191" w:rsidR="008C3FC4" w:rsidRDefault="008C3FC4" w:rsidP="001B41D6">
      <w:pPr>
        <w:widowControl/>
        <w:autoSpaceDE w:val="0"/>
        <w:autoSpaceDN w:val="0"/>
        <w:spacing w:line="240" w:lineRule="auto"/>
        <w:ind w:right="-768"/>
        <w:textAlignment w:val="bottom"/>
        <w:rPr>
          <w:rFonts w:ascii="新細明體" w:eastAsia="新細明體" w:hAnsi="新細明體"/>
          <w:sz w:val="20"/>
        </w:rPr>
      </w:pPr>
    </w:p>
    <w:p w14:paraId="251A83AD" w14:textId="2A7EBAE0" w:rsidR="0021108A" w:rsidRDefault="0021108A" w:rsidP="008C3FC4">
      <w:pPr>
        <w:widowControl/>
        <w:autoSpaceDE w:val="0"/>
        <w:autoSpaceDN w:val="0"/>
        <w:spacing w:line="240" w:lineRule="auto"/>
        <w:ind w:left="8090" w:right="-768" w:hangingChars="4045" w:hanging="8090"/>
        <w:textAlignment w:val="bottom"/>
        <w:rPr>
          <w:rFonts w:ascii="新細明體" w:eastAsia="新細明體" w:hAnsi="新細明體"/>
          <w:sz w:val="20"/>
        </w:rPr>
      </w:pPr>
      <w:r w:rsidRPr="000C3778">
        <w:rPr>
          <w:rFonts w:ascii="新細明體" w:eastAsia="新細明體" w:hAnsi="新細明體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96997C" wp14:editId="5BA0FDD7">
                <wp:simplePos x="0" y="0"/>
                <wp:positionH relativeFrom="column">
                  <wp:posOffset>1381760</wp:posOffset>
                </wp:positionH>
                <wp:positionV relativeFrom="paragraph">
                  <wp:posOffset>80048</wp:posOffset>
                </wp:positionV>
                <wp:extent cx="4175760" cy="377190"/>
                <wp:effectExtent l="0" t="0" r="0" b="381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1BBE0" w14:textId="1CD84C3D" w:rsidR="00BD3711" w:rsidRPr="00B802D9" w:rsidRDefault="00BD3711" w:rsidP="009D6863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8"/>
                                <w:szCs w:val="38"/>
                              </w:rPr>
                            </w:pPr>
                            <w:r w:rsidRPr="00B802D9">
                              <w:rPr>
                                <w:rFonts w:ascii="微軟正黑體" w:eastAsia="微軟正黑體" w:hAnsi="微軟正黑體" w:hint="eastAsia"/>
                                <w:b/>
                                <w:sz w:val="38"/>
                                <w:szCs w:val="38"/>
                              </w:rPr>
                              <w:t>暑期醫院義工體驗計劃</w:t>
                            </w:r>
                            <w:r w:rsidR="00022A4E">
                              <w:rPr>
                                <w:rFonts w:ascii="微軟正黑體" w:eastAsia="微軟正黑體" w:hAnsi="微軟正黑體" w:hint="eastAsia"/>
                                <w:b/>
                                <w:sz w:val="38"/>
                                <w:szCs w:val="38"/>
                              </w:rPr>
                              <w:t xml:space="preserve"> 20</w:t>
                            </w:r>
                            <w:r w:rsidR="00022A4E">
                              <w:rPr>
                                <w:rFonts w:ascii="微軟正黑體" w:eastAsia="微軟正黑體" w:hAnsi="微軟正黑體"/>
                                <w:b/>
                                <w:sz w:val="38"/>
                                <w:szCs w:val="38"/>
                              </w:rPr>
                              <w:t>2</w:t>
                            </w:r>
                            <w:r w:rsidR="0092649E">
                              <w:rPr>
                                <w:rFonts w:ascii="微軟正黑體" w:eastAsia="微軟正黑體" w:hAnsi="微軟正黑體"/>
                                <w:b/>
                                <w:sz w:val="38"/>
                                <w:szCs w:val="38"/>
                              </w:rPr>
                              <w:t>4</w:t>
                            </w:r>
                            <w:r w:rsidRPr="00B802D9">
                              <w:rPr>
                                <w:rFonts w:ascii="微軟正黑體" w:eastAsia="微軟正黑體" w:hAnsi="微軟正黑體" w:hint="eastAsia"/>
                                <w:b/>
                                <w:sz w:val="38"/>
                                <w:szCs w:val="38"/>
                              </w:rPr>
                              <w:t>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997C" id="Text Box 23" o:spid="_x0000_s1029" type="#_x0000_t202" style="position:absolute;left:0;text-align:left;margin-left:108.8pt;margin-top:6.3pt;width:328.8pt;height:2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" filled="f" stroked="f">
                <v:textbox>
                  <w:txbxContent>
                    <w:p w14:paraId="6D61BBE0" w14:textId="1CD84C3D" w:rsidR="00BD3711" w:rsidRPr="00B802D9" w:rsidRDefault="00BD3711" w:rsidP="009D6863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38"/>
                          <w:szCs w:val="38"/>
                        </w:rPr>
                      </w:pPr>
                      <w:r w:rsidRPr="00B802D9">
                        <w:rPr>
                          <w:rFonts w:ascii="微軟正黑體" w:eastAsia="微軟正黑體" w:hAnsi="微軟正黑體" w:hint="eastAsia"/>
                          <w:b/>
                          <w:sz w:val="38"/>
                          <w:szCs w:val="38"/>
                        </w:rPr>
                        <w:t>暑期醫院義工體驗計劃</w:t>
                      </w:r>
                      <w:r w:rsidR="00022A4E">
                        <w:rPr>
                          <w:rFonts w:ascii="微軟正黑體" w:eastAsia="微軟正黑體" w:hAnsi="微軟正黑體" w:hint="eastAsia"/>
                          <w:b/>
                          <w:sz w:val="38"/>
                          <w:szCs w:val="38"/>
                        </w:rPr>
                        <w:t xml:space="preserve"> 20</w:t>
                      </w:r>
                      <w:r w:rsidR="00022A4E">
                        <w:rPr>
                          <w:rFonts w:ascii="微軟正黑體" w:eastAsia="微軟正黑體" w:hAnsi="微軟正黑體"/>
                          <w:b/>
                          <w:sz w:val="38"/>
                          <w:szCs w:val="38"/>
                        </w:rPr>
                        <w:t>2</w:t>
                      </w:r>
                      <w:r w:rsidR="0092649E">
                        <w:rPr>
                          <w:rFonts w:ascii="微軟正黑體" w:eastAsia="微軟正黑體" w:hAnsi="微軟正黑體"/>
                          <w:b/>
                          <w:sz w:val="38"/>
                          <w:szCs w:val="38"/>
                        </w:rPr>
                        <w:t>4</w:t>
                      </w:r>
                      <w:r w:rsidRPr="00B802D9">
                        <w:rPr>
                          <w:rFonts w:ascii="微軟正黑體" w:eastAsia="微軟正黑體" w:hAnsi="微軟正黑體" w:hint="eastAsia"/>
                          <w:b/>
                          <w:sz w:val="38"/>
                          <w:szCs w:val="38"/>
                        </w:rPr>
                        <w:t>申請表</w:t>
                      </w:r>
                    </w:p>
                  </w:txbxContent>
                </v:textbox>
              </v:shape>
            </w:pict>
          </mc:Fallback>
        </mc:AlternateContent>
      </w:r>
    </w:p>
    <w:p w14:paraId="704C804E" w14:textId="78CB17CF" w:rsidR="00B424B9" w:rsidRDefault="00B424B9" w:rsidP="008C3FC4">
      <w:pPr>
        <w:widowControl/>
        <w:autoSpaceDE w:val="0"/>
        <w:autoSpaceDN w:val="0"/>
        <w:spacing w:line="240" w:lineRule="auto"/>
        <w:ind w:left="8090" w:right="-768" w:hangingChars="4045" w:hanging="8090"/>
        <w:textAlignment w:val="bottom"/>
        <w:rPr>
          <w:rFonts w:ascii="新細明體" w:eastAsia="新細明體" w:hAnsi="新細明體"/>
          <w:sz w:val="20"/>
        </w:rPr>
      </w:pPr>
    </w:p>
    <w:p w14:paraId="6CCD7753" w14:textId="77777777" w:rsidR="008C3FC4" w:rsidRPr="000C3778" w:rsidRDefault="008C3FC4" w:rsidP="008C3FC4">
      <w:pPr>
        <w:widowControl/>
        <w:autoSpaceDE w:val="0"/>
        <w:autoSpaceDN w:val="0"/>
        <w:spacing w:line="240" w:lineRule="auto"/>
        <w:ind w:left="8090" w:right="-768" w:hangingChars="4045" w:hanging="8090"/>
        <w:textAlignment w:val="bottom"/>
        <w:rPr>
          <w:rFonts w:ascii="新細明體" w:eastAsia="新細明體" w:hAnsi="新細明體"/>
          <w:sz w:val="20"/>
        </w:rPr>
      </w:pPr>
    </w:p>
    <w:p w14:paraId="2167916F" w14:textId="6CAF303A" w:rsidR="008908DD" w:rsidRPr="00422B04" w:rsidRDefault="008908DD" w:rsidP="0021108A">
      <w:pPr>
        <w:widowControl/>
        <w:autoSpaceDE w:val="0"/>
        <w:autoSpaceDN w:val="0"/>
        <w:spacing w:line="240" w:lineRule="auto"/>
        <w:ind w:right="-768"/>
        <w:textAlignment w:val="bottom"/>
        <w:rPr>
          <w:rFonts w:ascii="新細明體" w:eastAsia="新細明體" w:hAnsi="新細明體"/>
          <w:sz w:val="16"/>
          <w:u w:val="single"/>
        </w:rPr>
      </w:pPr>
    </w:p>
    <w:tbl>
      <w:tblPr>
        <w:tblW w:w="1105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425"/>
        <w:gridCol w:w="283"/>
        <w:gridCol w:w="322"/>
        <w:gridCol w:w="142"/>
        <w:gridCol w:w="193"/>
        <w:gridCol w:w="52"/>
        <w:gridCol w:w="56"/>
        <w:gridCol w:w="369"/>
        <w:gridCol w:w="283"/>
        <w:gridCol w:w="534"/>
        <w:gridCol w:w="317"/>
        <w:gridCol w:w="404"/>
        <w:gridCol w:w="201"/>
        <w:gridCol w:w="98"/>
        <w:gridCol w:w="437"/>
        <w:gridCol w:w="167"/>
        <w:gridCol w:w="265"/>
        <w:gridCol w:w="149"/>
        <w:gridCol w:w="141"/>
        <w:gridCol w:w="172"/>
        <w:gridCol w:w="348"/>
        <w:gridCol w:w="28"/>
        <w:gridCol w:w="25"/>
        <w:gridCol w:w="105"/>
        <w:gridCol w:w="366"/>
        <w:gridCol w:w="357"/>
        <w:gridCol w:w="423"/>
        <w:gridCol w:w="142"/>
        <w:gridCol w:w="6"/>
        <w:gridCol w:w="71"/>
        <w:gridCol w:w="248"/>
        <w:gridCol w:w="38"/>
        <w:gridCol w:w="136"/>
        <w:gridCol w:w="593"/>
        <w:gridCol w:w="61"/>
        <w:gridCol w:w="109"/>
        <w:gridCol w:w="297"/>
        <w:gridCol w:w="283"/>
        <w:gridCol w:w="426"/>
        <w:gridCol w:w="283"/>
        <w:gridCol w:w="441"/>
        <w:gridCol w:w="293"/>
        <w:gridCol w:w="117"/>
      </w:tblGrid>
      <w:tr w:rsidR="003B0506" w14:paraId="22D40157" w14:textId="77777777" w:rsidTr="0092649E">
        <w:trPr>
          <w:trHeight w:val="436"/>
        </w:trPr>
        <w:tc>
          <w:tcPr>
            <w:tcW w:w="269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3008E" w14:textId="77777777" w:rsidR="003B0506" w:rsidRPr="003C2061" w:rsidRDefault="003B0506" w:rsidP="00422B04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790807" w14:textId="77777777" w:rsidR="003B0506" w:rsidRPr="003C2061" w:rsidRDefault="00B40AAA" w:rsidP="003B050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b/>
                <w:sz w:val="26"/>
                <w:szCs w:val="26"/>
              </w:rPr>
              <w:t xml:space="preserve"> </w:t>
            </w:r>
            <w:r w:rsidR="003B0506" w:rsidRPr="00422B04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參與</w:t>
            </w:r>
            <w:r w:rsidR="003B0506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組別</w:t>
            </w:r>
            <w:r w:rsidR="003B0506" w:rsidRPr="00422B04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34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B01C" w14:textId="213841D0" w:rsidR="003B0506" w:rsidRPr="003C2061" w:rsidRDefault="003B0506" w:rsidP="003B050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6"/>
                <w:szCs w:val="26"/>
              </w:rPr>
            </w:pPr>
            <w:r w:rsidRPr="00422B04">
              <w:rPr>
                <w:rFonts w:ascii="新細明體" w:eastAsia="新細明體" w:hAnsi="新細明體"/>
                <w:b/>
                <w:sz w:val="26"/>
                <w:szCs w:val="26"/>
              </w:rPr>
              <w:object w:dxaOrig="225" w:dyaOrig="225" w14:anchorId="158893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82" type="#_x0000_t75" style="width:43.5pt;height:17.25pt" o:ole="">
                  <v:imagedata r:id="rId11" o:title=""/>
                </v:shape>
                <w:control r:id="rId12" w:name="CheckBox2231" w:shapeid="_x0000_i1782"/>
              </w:object>
            </w:r>
            <w:r w:rsidRPr="00422B04">
              <w:rPr>
                <w:rFonts w:ascii="新細明體" w:eastAsia="新細明體" w:hAnsi="新細明體"/>
                <w:b/>
                <w:sz w:val="26"/>
                <w:szCs w:val="26"/>
              </w:rPr>
              <w:object w:dxaOrig="225" w:dyaOrig="225" w14:anchorId="33A244E6">
                <v:shape id="_x0000_i1781" type="#_x0000_t75" style="width:46.5pt;height:17.25pt" o:ole="">
                  <v:imagedata r:id="rId13" o:title=""/>
                </v:shape>
                <w:control r:id="rId14" w:name="CheckBox22111" w:shapeid="_x0000_i1781"/>
              </w:object>
            </w:r>
            <w:r w:rsidRPr="00422B04">
              <w:rPr>
                <w:rFonts w:ascii="新細明體" w:eastAsia="新細明體" w:hAnsi="新細明體"/>
                <w:b/>
                <w:sz w:val="26"/>
                <w:szCs w:val="26"/>
              </w:rPr>
              <w:object w:dxaOrig="225" w:dyaOrig="225" w14:anchorId="733A0C49">
                <v:shape id="_x0000_i1780" type="#_x0000_t75" style="width:75pt;height:17.25pt" o:ole="">
                  <v:imagedata r:id="rId15" o:title=""/>
                </v:shape>
                <w:control r:id="rId16" w:name="CheckBox22211" w:shapeid="_x0000_i1780"/>
              </w:object>
            </w:r>
          </w:p>
        </w:tc>
        <w:tc>
          <w:tcPr>
            <w:tcW w:w="12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20B85" w14:textId="77777777" w:rsidR="003B0506" w:rsidRPr="003C2061" w:rsidRDefault="003B0506" w:rsidP="00422B04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D625" w14:textId="77777777" w:rsidR="003B0506" w:rsidRPr="000C3778" w:rsidRDefault="00903343" w:rsidP="00E96E80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F63978" wp14:editId="0A540D8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41910</wp:posOffset>
                      </wp:positionV>
                      <wp:extent cx="597535" cy="6921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" cy="69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532B9D" w14:textId="77777777" w:rsidR="00BD3711" w:rsidRDefault="00BD3711" w:rsidP="0006434F">
                                  <w:pPr>
                                    <w:spacing w:line="240" w:lineRule="auto"/>
                                    <w:jc w:val="distribute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請貼上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近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63978" id="文字方塊 2" o:spid="_x0000_s1030" type="#_x0000_t202" style="position:absolute;left:0;text-align:left;margin-left:24.15pt;margin-top:-3.3pt;width:47.05pt;height:5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" filled="f" stroked="f">
                      <v:textbox style="layout-flow:vertical-ideographic;mso-fit-shape-to-text:t">
                        <w:txbxContent>
                          <w:p w14:paraId="71532B9D" w14:textId="77777777" w:rsidR="00BD3711" w:rsidRDefault="00BD3711" w:rsidP="0006434F">
                            <w:pPr>
                              <w:spacing w:line="240" w:lineRule="auto"/>
                              <w:jc w:val="distribute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請貼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近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E80" w14:paraId="5E304027" w14:textId="77777777" w:rsidTr="0092649E">
        <w:trPr>
          <w:trHeight w:val="417"/>
        </w:trPr>
        <w:tc>
          <w:tcPr>
            <w:tcW w:w="8918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442D6A" w14:textId="77777777" w:rsidR="00E96E80" w:rsidRPr="005F7100" w:rsidRDefault="00E96E80" w:rsidP="00F237B4">
            <w:pPr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jc w:val="both"/>
              <w:textAlignment w:val="bottom"/>
              <w:rPr>
                <w:rFonts w:ascii="微軟正黑體" w:eastAsia="微軟正黑體" w:hAnsi="微軟正黑體"/>
                <w:b/>
              </w:rPr>
            </w:pPr>
            <w:r w:rsidRPr="005F7100">
              <w:rPr>
                <w:rFonts w:ascii="微軟正黑體" w:eastAsia="微軟正黑體" w:hAnsi="微軟正黑體" w:hint="eastAsia"/>
                <w:b/>
                <w:sz w:val="28"/>
              </w:rPr>
              <w:t>個人資料</w:t>
            </w: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F07EF" w14:textId="77777777" w:rsidR="00E96E80" w:rsidRPr="009A0383" w:rsidRDefault="00E96E80" w:rsidP="009A0383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DC5039" w14:paraId="16A772F5" w14:textId="77777777" w:rsidTr="0092649E">
        <w:trPr>
          <w:trHeight w:val="4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9FA52" w14:textId="77777777" w:rsidR="00DC5039" w:rsidRPr="009A0383" w:rsidRDefault="00DC5039" w:rsidP="007F7BD6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rFonts w:ascii="新細明體" w:eastAsia="新細明體" w:hAnsi="新細明體"/>
                <w:sz w:val="20"/>
                <w:u w:val="single"/>
              </w:rPr>
            </w:pPr>
            <w:r w:rsidRPr="000C3778">
              <w:rPr>
                <w:rFonts w:ascii="新細明體" w:eastAsia="新細明體" w:hAnsi="新細明體" w:hint="eastAsia"/>
              </w:rPr>
              <w:t>姓名</w:t>
            </w:r>
            <w:r w:rsidRPr="00E96E80"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45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51A0C" w14:textId="77777777" w:rsidR="00DC5039" w:rsidRPr="00177B36" w:rsidRDefault="00DC5039" w:rsidP="0082546D">
            <w:pPr>
              <w:autoSpaceDE w:val="0"/>
              <w:autoSpaceDN w:val="0"/>
              <w:spacing w:line="240" w:lineRule="auto"/>
              <w:textAlignment w:val="bottom"/>
              <w:rPr>
                <w:rFonts w:eastAsia="新細明體"/>
              </w:rPr>
            </w:pPr>
            <w:r w:rsidRPr="00177B36">
              <w:rPr>
                <w:rFonts w:eastAsia="新細明體"/>
              </w:rPr>
              <w:t>(</w:t>
            </w:r>
            <w:r w:rsidRPr="00177B36">
              <w:rPr>
                <w:rFonts w:eastAsia="新細明體"/>
              </w:rPr>
              <w:t>英文</w:t>
            </w:r>
            <w:r w:rsidRPr="00177B36">
              <w:rPr>
                <w:rFonts w:eastAsia="新細明體"/>
              </w:rPr>
              <w:t>)</w:t>
            </w:r>
            <w:r w:rsidR="0082546D">
              <w:rPr>
                <w:rFonts w:eastAsia="新細明體" w:hint="eastAsia"/>
              </w:rPr>
              <w:t xml:space="preserve"> 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4F462" w14:textId="77777777" w:rsidR="00DC5039" w:rsidRPr="009A0383" w:rsidRDefault="00DC5039" w:rsidP="009D1A36">
            <w:pPr>
              <w:autoSpaceDE w:val="0"/>
              <w:autoSpaceDN w:val="0"/>
              <w:spacing w:line="240" w:lineRule="auto"/>
              <w:jc w:val="right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31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02C05" w14:textId="77777777" w:rsidR="00DC5039" w:rsidRPr="00177B36" w:rsidRDefault="00DC5039" w:rsidP="003C2061">
            <w:pPr>
              <w:autoSpaceDE w:val="0"/>
              <w:autoSpaceDN w:val="0"/>
              <w:spacing w:line="240" w:lineRule="auto"/>
              <w:textAlignment w:val="bottom"/>
              <w:rPr>
                <w:rFonts w:eastAsia="新細明體"/>
              </w:rPr>
            </w:pPr>
            <w:r w:rsidRPr="00177B36">
              <w:rPr>
                <w:rFonts w:eastAsia="新細明體"/>
              </w:rPr>
              <w:t>(</w:t>
            </w:r>
            <w:r w:rsidRPr="00177B36">
              <w:rPr>
                <w:rFonts w:eastAsia="新細明體"/>
              </w:rPr>
              <w:t>中文</w:t>
            </w:r>
            <w:r w:rsidRPr="00177B36">
              <w:rPr>
                <w:rFonts w:eastAsia="新細明體"/>
              </w:rPr>
              <w:t>)</w:t>
            </w:r>
            <w:r w:rsidR="00583AC0">
              <w:rPr>
                <w:rFonts w:eastAsia="新細明體" w:hint="eastAsia"/>
              </w:rPr>
              <w:t xml:space="preserve">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257C2F" w14:textId="77777777" w:rsidR="00DC5039" w:rsidRPr="009A0383" w:rsidRDefault="00DC5039" w:rsidP="00DC5039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9CBAD" w14:textId="77777777" w:rsidR="00DC5039" w:rsidRPr="009A0383" w:rsidRDefault="00DC5039" w:rsidP="009A0383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DC5039" w14:paraId="64C00F6B" w14:textId="77777777" w:rsidTr="0092649E">
        <w:trPr>
          <w:trHeight w:val="45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1E2F1" w14:textId="77777777" w:rsidR="00DC5039" w:rsidRPr="009A0383" w:rsidRDefault="00DC5039" w:rsidP="007F7BD6">
            <w:pPr>
              <w:autoSpaceDE w:val="0"/>
              <w:autoSpaceDN w:val="0"/>
              <w:spacing w:line="240" w:lineRule="auto"/>
              <w:ind w:left="-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0C3778">
              <w:rPr>
                <w:rFonts w:ascii="新細明體" w:eastAsia="新細明體" w:hAnsi="新細明體" w:hint="eastAsia"/>
              </w:rPr>
              <w:t>性別</w:t>
            </w:r>
            <w:r w:rsidRPr="00E96E80"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C0B65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6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E0558" w14:textId="77777777" w:rsidR="00DC5039" w:rsidRPr="000C3778" w:rsidRDefault="00DC5039" w:rsidP="00B55286">
            <w:pPr>
              <w:autoSpaceDE w:val="0"/>
              <w:autoSpaceDN w:val="0"/>
              <w:spacing w:line="240" w:lineRule="auto"/>
              <w:jc w:val="right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</w:rPr>
              <w:t>出生日期：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FF124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2A255" w14:textId="77777777" w:rsidR="00DC5039" w:rsidRPr="000C3778" w:rsidRDefault="00DC5039" w:rsidP="00076BE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</w:rPr>
              <w:t>年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A6FD3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09612" w14:textId="77777777" w:rsidR="00DC5039" w:rsidRPr="000C3778" w:rsidRDefault="00DC5039" w:rsidP="00076BE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</w:rPr>
              <w:t>月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9EEA9" w14:textId="77777777" w:rsidR="00DC5039" w:rsidRPr="000C3778" w:rsidRDefault="00DC5039" w:rsidP="00076BE9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0C3778">
              <w:rPr>
                <w:rFonts w:ascii="新細明體" w:eastAsia="新細明體" w:hAnsi="新細明體" w:hint="eastAsia"/>
              </w:rPr>
              <w:t>年齡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17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57843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5380A4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CABA" w14:textId="77777777" w:rsidR="00DC5039" w:rsidRPr="000C3778" w:rsidRDefault="00DC5039" w:rsidP="009A0383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DC5039" w14:paraId="41CAA02E" w14:textId="77777777" w:rsidTr="0092649E">
        <w:trPr>
          <w:trHeight w:val="45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C7182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0C3778">
              <w:rPr>
                <w:rFonts w:ascii="新細明體" w:eastAsia="新細明體" w:hAnsi="新細明體" w:hint="eastAsia"/>
              </w:rPr>
              <w:t>地址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795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B68CF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30AC35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5363" w14:textId="77777777" w:rsidR="00DC5039" w:rsidRPr="000C3778" w:rsidRDefault="00DC5039" w:rsidP="009A0383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8E79E5" w14:paraId="23AB6185" w14:textId="77777777" w:rsidTr="0092649E">
        <w:trPr>
          <w:trHeight w:val="45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FECCA" w14:textId="77777777" w:rsidR="008E79E5" w:rsidRPr="000C3778" w:rsidRDefault="008E79E5" w:rsidP="007F7BD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0C3778">
              <w:rPr>
                <w:rFonts w:ascii="新細明體" w:eastAsia="新細明體" w:hAnsi="新細明體" w:hint="eastAsia"/>
              </w:rPr>
              <w:t>電郵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688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BCBCA" w14:textId="77777777" w:rsidR="008E79E5" w:rsidRPr="00076BE9" w:rsidRDefault="008E79E5" w:rsidP="008E79E5">
            <w:pPr>
              <w:autoSpaceDE w:val="0"/>
              <w:autoSpaceDN w:val="0"/>
              <w:spacing w:line="240" w:lineRule="auto"/>
              <w:ind w:rightChars="-739"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25C605" w14:textId="77777777" w:rsidR="008E79E5" w:rsidRPr="00076BE9" w:rsidRDefault="008E79E5" w:rsidP="008E79E5">
            <w:pPr>
              <w:autoSpaceDE w:val="0"/>
              <w:autoSpaceDN w:val="0"/>
              <w:spacing w:line="240" w:lineRule="auto"/>
              <w:ind w:rightChars="-739"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076BE9">
              <w:rPr>
                <w:rFonts w:ascii="新細明體" w:eastAsia="新細明體" w:hAnsi="新細明體" w:hint="eastAsia"/>
                <w:b/>
                <w:i/>
                <w:sz w:val="20"/>
              </w:rPr>
              <w:t>(</w:t>
            </w:r>
            <w:r>
              <w:rPr>
                <w:rFonts w:ascii="新細明體" w:eastAsia="新細明體" w:hAnsi="新細明體" w:hint="eastAsia"/>
                <w:b/>
                <w:i/>
                <w:sz w:val="20"/>
              </w:rPr>
              <w:t>必須填寫</w:t>
            </w:r>
            <w:r w:rsidRPr="00076BE9">
              <w:rPr>
                <w:rFonts w:ascii="新細明體" w:eastAsia="新細明體" w:hAnsi="新細明體" w:hint="eastAsia"/>
                <w:b/>
                <w:i/>
                <w:sz w:val="20"/>
              </w:rPr>
              <w:t>)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A8C28" w14:textId="77777777" w:rsidR="008E79E5" w:rsidRPr="00076BE9" w:rsidRDefault="008E79E5" w:rsidP="00DC503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8F2" w14:textId="77777777" w:rsidR="008E79E5" w:rsidRPr="000C3778" w:rsidRDefault="008E79E5" w:rsidP="009A0383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3C2061" w14:paraId="03593086" w14:textId="77777777" w:rsidTr="0092649E">
        <w:trPr>
          <w:trHeight w:val="45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EA7C" w14:textId="77777777" w:rsidR="003C2061" w:rsidRPr="000C3778" w:rsidRDefault="003C2061" w:rsidP="007F7BD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0C3778">
              <w:rPr>
                <w:rFonts w:ascii="新細明體" w:eastAsia="新細明體" w:hAnsi="新細明體" w:hint="eastAsia"/>
              </w:rPr>
              <w:t>電話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84F3E" w14:textId="77777777" w:rsidR="003C2061" w:rsidRPr="00177B36" w:rsidRDefault="003C2061" w:rsidP="007F7BD6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eastAsia="新細明體"/>
                <w:sz w:val="22"/>
                <w:szCs w:val="22"/>
              </w:rPr>
            </w:pPr>
            <w:r w:rsidRPr="00177B36">
              <w:rPr>
                <w:rFonts w:eastAsia="新細明體"/>
                <w:sz w:val="22"/>
                <w:szCs w:val="22"/>
              </w:rPr>
              <w:t>(</w:t>
            </w:r>
            <w:r w:rsidRPr="00177B36">
              <w:rPr>
                <w:rFonts w:eastAsia="新細明體"/>
                <w:sz w:val="22"/>
                <w:szCs w:val="22"/>
              </w:rPr>
              <w:t>住宅</w:t>
            </w:r>
            <w:r w:rsidRPr="00177B36">
              <w:rPr>
                <w:rFonts w:eastAsia="新細明體"/>
                <w:sz w:val="22"/>
                <w:szCs w:val="22"/>
              </w:rPr>
              <w:t>)</w:t>
            </w:r>
          </w:p>
        </w:tc>
        <w:tc>
          <w:tcPr>
            <w:tcW w:w="28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64E035" w14:textId="77777777" w:rsidR="003C2061" w:rsidRPr="006B3DD9" w:rsidRDefault="003C2061" w:rsidP="009D1A3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FA18A8" w14:textId="77777777" w:rsidR="003C2061" w:rsidRPr="00177B36" w:rsidRDefault="003C2061" w:rsidP="007F7BD6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eastAsia="新細明體"/>
                <w:sz w:val="22"/>
                <w:szCs w:val="22"/>
              </w:rPr>
            </w:pPr>
            <w:r w:rsidRPr="00177B36">
              <w:rPr>
                <w:rFonts w:eastAsia="新細明體"/>
                <w:sz w:val="22"/>
              </w:rPr>
              <w:t>(</w:t>
            </w:r>
            <w:r w:rsidRPr="00177B36">
              <w:rPr>
                <w:rFonts w:eastAsia="新細明體"/>
                <w:sz w:val="22"/>
              </w:rPr>
              <w:t>手提</w:t>
            </w:r>
            <w:r w:rsidRPr="00177B36">
              <w:rPr>
                <w:rFonts w:eastAsia="新細明體"/>
                <w:sz w:val="22"/>
              </w:rPr>
              <w:t>)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0E934" w14:textId="77777777" w:rsidR="003C2061" w:rsidRPr="000C3778" w:rsidRDefault="003C2061" w:rsidP="00E96E80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F599E" w14:textId="77777777" w:rsidR="003C2061" w:rsidRPr="00177B36" w:rsidRDefault="003C2061" w:rsidP="00A7765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eastAsia="新細明體"/>
              </w:rPr>
            </w:pPr>
            <w:r w:rsidRPr="00177B36">
              <w:rPr>
                <w:rFonts w:eastAsia="新細明體"/>
                <w:sz w:val="22"/>
              </w:rPr>
              <w:t>(</w:t>
            </w:r>
            <w:r w:rsidRPr="00177B36">
              <w:rPr>
                <w:rFonts w:eastAsia="新細明體"/>
                <w:sz w:val="22"/>
              </w:rPr>
              <w:t>傳真</w:t>
            </w:r>
            <w:r w:rsidRPr="00177B36">
              <w:rPr>
                <w:rFonts w:eastAsia="新細明體"/>
                <w:sz w:val="22"/>
              </w:rPr>
              <w:t>)</w:t>
            </w:r>
          </w:p>
        </w:tc>
        <w:tc>
          <w:tcPr>
            <w:tcW w:w="2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DC130" w14:textId="77777777" w:rsidR="003C2061" w:rsidRPr="000C3778" w:rsidRDefault="003C2061" w:rsidP="00F237B4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583AC0" w14:paraId="1F3DED7F" w14:textId="77777777" w:rsidTr="0092649E">
        <w:trPr>
          <w:trHeight w:val="454"/>
        </w:trPr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72F51" w14:textId="77777777" w:rsidR="00583AC0" w:rsidRPr="000C3778" w:rsidRDefault="00583AC0" w:rsidP="007F7BD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0C3778">
              <w:rPr>
                <w:rFonts w:ascii="新細明體" w:eastAsia="新細明體" w:hAnsi="新細明體" w:hint="eastAsia"/>
              </w:rPr>
              <w:t>學校／就讀年級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42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EF777" w14:textId="77777777" w:rsidR="00583AC0" w:rsidRPr="00F237B4" w:rsidRDefault="00583AC0" w:rsidP="00F237B4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85D2E" w14:textId="5C8C6FBF" w:rsidR="00583AC0" w:rsidRPr="00422B04" w:rsidRDefault="00583AC0" w:rsidP="00422B04">
            <w:pPr>
              <w:autoSpaceDE w:val="0"/>
              <w:autoSpaceDN w:val="0"/>
              <w:spacing w:line="240" w:lineRule="auto"/>
              <w:ind w:left="62" w:right="-1774"/>
              <w:jc w:val="both"/>
              <w:textAlignment w:val="bottom"/>
              <w:rPr>
                <w:rFonts w:ascii="新細明體" w:eastAsia="SimSun" w:hAnsi="新細明體"/>
                <w:szCs w:val="24"/>
                <w:lang w:eastAsia="zh-CN"/>
              </w:rPr>
            </w:pP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4837D0F8">
                <v:shape id="_x0000_i1779" type="#_x0000_t75" style="width:44.25pt;height:18.75pt" o:ole="">
                  <v:imagedata r:id="rId17" o:title=""/>
                </v:shape>
                <w:control r:id="rId18" w:name="CheckBox21316" w:shapeid="_x0000_i1779"/>
              </w:object>
            </w: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205892E3">
                <v:shape id="_x0000_i1778" type="#_x0000_t75" style="width:44.25pt;height:18.75pt" o:ole="">
                  <v:imagedata r:id="rId19" o:title=""/>
                </v:shape>
                <w:control r:id="rId20" w:name="CheckBox213161" w:shapeid="_x0000_i1778"/>
              </w:objec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B9C74" w14:textId="77777777" w:rsidR="00583AC0" w:rsidRPr="00177B36" w:rsidRDefault="00583AC0" w:rsidP="009D1A36">
            <w:pPr>
              <w:autoSpaceDE w:val="0"/>
              <w:autoSpaceDN w:val="0"/>
              <w:spacing w:line="240" w:lineRule="auto"/>
              <w:ind w:left="62"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177B36">
              <w:rPr>
                <w:rFonts w:eastAsia="新細明體"/>
                <w:szCs w:val="24"/>
              </w:rPr>
              <w:t>(</w:t>
            </w:r>
            <w:r w:rsidRPr="00177B36">
              <w:rPr>
                <w:rFonts w:eastAsia="新細明體"/>
                <w:szCs w:val="24"/>
              </w:rPr>
              <w:t>回港日期：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DF9F6" w14:textId="77777777" w:rsidR="00583AC0" w:rsidRPr="00177B36" w:rsidRDefault="00583AC0" w:rsidP="00583AC0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B3AE5" w14:textId="77777777" w:rsidR="00583AC0" w:rsidRPr="00177B36" w:rsidRDefault="00583AC0" w:rsidP="00583AC0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177B36">
              <w:rPr>
                <w:rFonts w:eastAsia="新細明體"/>
                <w:szCs w:val="24"/>
              </w:rPr>
              <w:t>月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F25A7" w14:textId="77777777" w:rsidR="00583AC0" w:rsidRPr="00177B36" w:rsidRDefault="00583AC0" w:rsidP="00583AC0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455EE" w14:textId="77777777" w:rsidR="00583AC0" w:rsidRPr="00177B36" w:rsidRDefault="00583AC0" w:rsidP="00583AC0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177B36">
              <w:rPr>
                <w:rFonts w:eastAsia="新細明體"/>
                <w:szCs w:val="24"/>
              </w:rPr>
              <w:t>日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5244" w14:textId="77777777" w:rsidR="00583AC0" w:rsidRPr="00177B36" w:rsidRDefault="00583AC0" w:rsidP="00F40798">
            <w:pPr>
              <w:autoSpaceDE w:val="0"/>
              <w:autoSpaceDN w:val="0"/>
              <w:spacing w:line="240" w:lineRule="auto"/>
              <w:ind w:rightChars="-739"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177B36">
              <w:rPr>
                <w:rFonts w:eastAsia="新細明體"/>
                <w:szCs w:val="24"/>
              </w:rPr>
              <w:t>)</w:t>
            </w:r>
          </w:p>
        </w:tc>
      </w:tr>
      <w:tr w:rsidR="003C2061" w14:paraId="202ED589" w14:textId="77777777" w:rsidTr="0092649E">
        <w:trPr>
          <w:trHeight w:val="454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DF1B" w14:textId="77777777" w:rsidR="003C2061" w:rsidRPr="000C3778" w:rsidRDefault="003C2061" w:rsidP="00887AA5">
            <w:pPr>
              <w:autoSpaceDE w:val="0"/>
              <w:autoSpaceDN w:val="0"/>
              <w:spacing w:line="240" w:lineRule="auto"/>
              <w:ind w:left="-4" w:right="-1775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2D4700">
              <w:rPr>
                <w:rFonts w:ascii="新細明體" w:eastAsia="新細明體" w:hAnsi="新細明體" w:hint="eastAsia"/>
                <w:szCs w:val="23"/>
              </w:rPr>
              <w:t>通曉語言</w:t>
            </w:r>
            <w:r>
              <w:rPr>
                <w:rFonts w:ascii="新細明體" w:eastAsia="新細明體" w:hAnsi="新細明體" w:hint="eastAsia"/>
                <w:szCs w:val="23"/>
              </w:rPr>
              <w:t>：</w:t>
            </w:r>
          </w:p>
        </w:tc>
        <w:tc>
          <w:tcPr>
            <w:tcW w:w="496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CA9A" w14:textId="61A455F4" w:rsidR="003C2061" w:rsidRPr="00F237B4" w:rsidRDefault="008536F3" w:rsidP="00887AA5">
            <w:pPr>
              <w:autoSpaceDE w:val="0"/>
              <w:autoSpaceDN w:val="0"/>
              <w:spacing w:line="240" w:lineRule="auto"/>
              <w:ind w:left="-4" w:right="-1775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0107CB50">
                <v:shape id="_x0000_i1777" type="#_x0000_t75" style="width:56.25pt;height:18.75pt" o:ole="">
                  <v:imagedata r:id="rId21" o:title=""/>
                </v:shape>
                <w:control r:id="rId22" w:name="CheckBox21315" w:shapeid="_x0000_i1777"/>
              </w:object>
            </w:r>
            <w:r w:rsidR="00422B04" w:rsidRPr="001D76A9">
              <w:rPr>
                <w:rFonts w:eastAsia="新細明體"/>
                <w:sz w:val="32"/>
                <w:szCs w:val="28"/>
              </w:rPr>
              <w:object w:dxaOrig="225" w:dyaOrig="225" w14:anchorId="230F5C0F">
                <v:shape id="_x0000_i1776" type="#_x0000_t75" style="width:56.25pt;height:18.75pt" o:ole="">
                  <v:imagedata r:id="rId23" o:title=""/>
                </v:shape>
                <w:control r:id="rId24" w:name="CheckBox213151" w:shapeid="_x0000_i1776"/>
              </w:object>
            </w:r>
            <w:r w:rsidR="00422B04" w:rsidRPr="001D76A9">
              <w:rPr>
                <w:rFonts w:eastAsia="新細明體"/>
                <w:sz w:val="32"/>
                <w:szCs w:val="28"/>
              </w:rPr>
              <w:object w:dxaOrig="225" w:dyaOrig="225" w14:anchorId="1F4B746F">
                <v:shape id="_x0000_i1775" type="#_x0000_t75" style="width:44.25pt;height:18.75pt" o:ole="">
                  <v:imagedata r:id="rId25" o:title=""/>
                </v:shape>
                <w:control r:id="rId26" w:name="CheckBox2131511" w:shapeid="_x0000_i1775"/>
              </w:object>
            </w:r>
            <w:r w:rsidR="00422B04" w:rsidRPr="001D76A9">
              <w:rPr>
                <w:rFonts w:eastAsia="新細明體"/>
                <w:sz w:val="32"/>
                <w:szCs w:val="28"/>
              </w:rPr>
              <w:object w:dxaOrig="225" w:dyaOrig="225" w14:anchorId="2CBE8228">
                <v:shape id="_x0000_i1774" type="#_x0000_t75" style="width:96.75pt;height:18.75pt" o:ole="">
                  <v:imagedata r:id="rId27" o:title=""/>
                </v:shape>
                <w:control r:id="rId28" w:name="CheckBox21315111" w:shapeid="_x0000_i1774"/>
              </w:object>
            </w:r>
          </w:p>
        </w:tc>
        <w:tc>
          <w:tcPr>
            <w:tcW w:w="470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44DD6" w14:textId="77777777" w:rsidR="003C2061" w:rsidRPr="00177B36" w:rsidRDefault="003C2061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eastAsia="新細明體"/>
                <w:szCs w:val="2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AE70F" w14:textId="77777777" w:rsidR="003C2061" w:rsidRPr="00177B36" w:rsidRDefault="00B55286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eastAsia="新細明體"/>
                <w:szCs w:val="24"/>
              </w:rPr>
            </w:pPr>
            <w:r w:rsidRPr="00177B36">
              <w:rPr>
                <w:rFonts w:eastAsia="新細明體"/>
                <w:szCs w:val="24"/>
              </w:rPr>
              <w:t>)</w:t>
            </w:r>
          </w:p>
        </w:tc>
      </w:tr>
      <w:tr w:rsidR="003C2061" w14:paraId="5C777BF6" w14:textId="77777777" w:rsidTr="0092649E">
        <w:trPr>
          <w:trHeight w:val="39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2AD41" w14:textId="77777777" w:rsidR="003C2061" w:rsidRPr="00F237B4" w:rsidRDefault="003C2061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ascii="新細明體" w:eastAsia="新細明體" w:hAnsi="新細明體"/>
                <w:sz w:val="20"/>
                <w:u w:val="single"/>
              </w:rPr>
            </w:pPr>
            <w:r w:rsidRPr="00C279D7">
              <w:rPr>
                <w:rFonts w:ascii="新細明體" w:eastAsia="新細明體" w:hAnsi="新細明體" w:cs="T T 2373o 00" w:hint="eastAsia"/>
                <w:szCs w:val="23"/>
              </w:rPr>
              <w:t>電腦知識：</w:t>
            </w:r>
          </w:p>
        </w:tc>
        <w:tc>
          <w:tcPr>
            <w:tcW w:w="8221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D7CB4" w14:textId="53C5C052" w:rsidR="003C2061" w:rsidRPr="00E96E80" w:rsidRDefault="008536F3" w:rsidP="00887AA5">
            <w:pPr>
              <w:autoSpaceDE w:val="0"/>
              <w:autoSpaceDN w:val="0"/>
              <w:spacing w:line="240" w:lineRule="auto"/>
              <w:ind w:left="-4" w:right="-1775"/>
              <w:jc w:val="both"/>
              <w:textAlignment w:val="bottom"/>
              <w:rPr>
                <w:rFonts w:ascii="新細明體" w:eastAsia="新細明體" w:hAnsi="新細明體" w:cs="T T 2373o 00"/>
                <w:szCs w:val="23"/>
              </w:rPr>
            </w:pP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239400BA">
                <v:shape id="_x0000_i1773" type="#_x0000_t75" style="width:47.25pt;height:18.75pt" o:ole="">
                  <v:imagedata r:id="rId29" o:title=""/>
                </v:shape>
                <w:control r:id="rId30" w:name="CheckBox21221" w:shapeid="_x0000_i1773"/>
              </w:object>
            </w: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7FECA6A3">
                <v:shape id="_x0000_i1772" type="#_x0000_t75" style="width:45pt;height:18.75pt" o:ole="">
                  <v:imagedata r:id="rId31" o:title=""/>
                </v:shape>
                <w:control r:id="rId32" w:name="CheckBox2122" w:shapeid="_x0000_i1772"/>
              </w:object>
            </w: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34C1B337">
                <v:shape id="_x0000_i1771" type="#_x0000_t75" style="width:73.5pt;height:18.75pt" o:ole="">
                  <v:imagedata r:id="rId33" o:title=""/>
                </v:shape>
                <w:control r:id="rId34" w:name="CheckBox21223" w:shapeid="_x0000_i1771"/>
              </w:object>
            </w: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060507BF">
                <v:shape id="_x0000_i1770" type="#_x0000_t75" style="width:149.25pt;height:18.75pt" o:ole="">
                  <v:imagedata r:id="rId35" o:title=""/>
                </v:shape>
                <w:control r:id="rId36" w:name="CheckBox21222" w:shapeid="_x0000_i1770"/>
              </w:object>
            </w: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0A06D7CC">
                <v:shape id="_x0000_i1769" type="#_x0000_t75" style="width:95.25pt;height:18.75pt" o:ole="">
                  <v:imagedata r:id="rId37" o:title=""/>
                </v:shape>
                <w:control r:id="rId38" w:name="CheckBox21224" w:shapeid="_x0000_i1769"/>
              </w:objec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5DEB5" w14:textId="77777777" w:rsidR="003C2061" w:rsidRPr="00407307" w:rsidRDefault="003C2061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ascii="新細明體" w:eastAsia="新細明體" w:hAnsi="新細明體" w:cs="T T 2373o 00"/>
                <w:szCs w:val="23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8D02" w14:textId="77777777" w:rsidR="003C2061" w:rsidRPr="00177B36" w:rsidRDefault="003C2061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eastAsia="新細明體"/>
                <w:szCs w:val="23"/>
              </w:rPr>
            </w:pPr>
            <w:r w:rsidRPr="00177B36">
              <w:rPr>
                <w:rFonts w:eastAsia="新細明體"/>
                <w:szCs w:val="23"/>
              </w:rPr>
              <w:t>)</w:t>
            </w:r>
          </w:p>
        </w:tc>
      </w:tr>
      <w:tr w:rsidR="003C2061" w14:paraId="1703D7A8" w14:textId="77777777" w:rsidTr="0092649E">
        <w:trPr>
          <w:trHeight w:val="404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7E55" w14:textId="77777777" w:rsidR="003C2061" w:rsidRPr="005E5D3F" w:rsidRDefault="003C2061" w:rsidP="00887AA5">
            <w:pPr>
              <w:autoSpaceDE w:val="0"/>
              <w:autoSpaceDN w:val="0"/>
              <w:spacing w:line="240" w:lineRule="auto"/>
              <w:ind w:left="-4" w:right="-1775"/>
              <w:jc w:val="both"/>
              <w:textAlignment w:val="bottom"/>
              <w:rPr>
                <w:rFonts w:ascii="新細明體" w:eastAsia="新細明體" w:hAnsi="新細明體"/>
                <w:sz w:val="16"/>
                <w:u w:val="single"/>
              </w:rPr>
            </w:pPr>
            <w:r w:rsidRPr="00C279D7">
              <w:rPr>
                <w:rFonts w:ascii="新細明體" w:eastAsia="新細明體" w:hAnsi="新細明體" w:hint="eastAsia"/>
                <w:szCs w:val="23"/>
              </w:rPr>
              <w:t>文字輸入法：</w:t>
            </w:r>
          </w:p>
        </w:tc>
        <w:tc>
          <w:tcPr>
            <w:tcW w:w="609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6748" w14:textId="33C0BE88" w:rsidR="003C2061" w:rsidRPr="005E5D3F" w:rsidRDefault="008F286C" w:rsidP="00887AA5">
            <w:pPr>
              <w:autoSpaceDE w:val="0"/>
              <w:autoSpaceDN w:val="0"/>
              <w:spacing w:line="240" w:lineRule="auto"/>
              <w:ind w:left="-4" w:right="-1775"/>
              <w:jc w:val="both"/>
              <w:textAlignment w:val="bottom"/>
              <w:rPr>
                <w:rFonts w:ascii="新細明體" w:eastAsia="新細明體" w:hAnsi="新細明體"/>
                <w:sz w:val="16"/>
                <w:u w:val="single"/>
              </w:rPr>
            </w:pP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4391636F">
                <v:shape id="_x0000_i1768" type="#_x0000_t75" style="width:44.25pt;height:18.75pt" o:ole="">
                  <v:imagedata r:id="rId39" o:title=""/>
                </v:shape>
                <w:control r:id="rId40" w:name="CheckBox2131" w:shapeid="_x0000_i1768"/>
              </w:object>
            </w: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3BA06740">
                <v:shape id="_x0000_i1767" type="#_x0000_t75" style="width:44.25pt;height:18.75pt" o:ole="">
                  <v:imagedata r:id="rId41" o:title=""/>
                </v:shape>
                <w:control r:id="rId42" w:name="CheckBox21311" w:shapeid="_x0000_i1767"/>
              </w:object>
            </w: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13A5D87F">
                <v:shape id="_x0000_i1766" type="#_x0000_t75" style="width:44.25pt;height:18.75pt" o:ole="">
                  <v:imagedata r:id="rId43" o:title=""/>
                </v:shape>
                <w:control r:id="rId44" w:name="CheckBox21312" w:shapeid="_x0000_i1766"/>
              </w:object>
            </w: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5C6F363C">
                <v:shape id="_x0000_i1765" type="#_x0000_t75" style="width:80.25pt;height:18.75pt" o:ole="">
                  <v:imagedata r:id="rId45" o:title=""/>
                </v:shape>
                <w:control r:id="rId46" w:name="CheckBox21313" w:shapeid="_x0000_i1765"/>
              </w:object>
            </w: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31807B2F">
                <v:shape id="_x0000_i1764" type="#_x0000_t75" style="width:97.5pt;height:18.75pt" o:ole="">
                  <v:imagedata r:id="rId47" o:title=""/>
                </v:shape>
                <w:control r:id="rId48" w:name="CheckBox21314" w:shapeid="_x0000_i1764"/>
              </w:object>
            </w:r>
          </w:p>
        </w:tc>
        <w:tc>
          <w:tcPr>
            <w:tcW w:w="32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91E48" w14:textId="6170099A" w:rsidR="003C2061" w:rsidRPr="00407307" w:rsidRDefault="00885B6C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ascii="新細明體" w:eastAsia="新細明體" w:hAnsi="新細明體"/>
                <w:sz w:val="16"/>
              </w:rPr>
            </w:pPr>
            <w:r>
              <w:rPr>
                <w:rFonts w:ascii="新細明體" w:eastAsia="新細明體" w:hAnsi="新細明體"/>
                <w:sz w:val="16"/>
              </w:rPr>
              <w:t xml:space="preserve">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B8400" w14:textId="77777777" w:rsidR="003C2061" w:rsidRPr="00177B36" w:rsidRDefault="003C2061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eastAsia="新細明體"/>
                <w:sz w:val="16"/>
              </w:rPr>
            </w:pPr>
            <w:r w:rsidRPr="00177B36">
              <w:rPr>
                <w:rFonts w:eastAsia="新細明體"/>
              </w:rPr>
              <w:t>)</w:t>
            </w:r>
          </w:p>
        </w:tc>
      </w:tr>
      <w:tr w:rsidR="004201CF" w14:paraId="2E52435D" w14:textId="77777777" w:rsidTr="0092649E">
        <w:trPr>
          <w:trHeight w:val="522"/>
        </w:trPr>
        <w:tc>
          <w:tcPr>
            <w:tcW w:w="26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511D7" w14:textId="77777777" w:rsidR="004201CF" w:rsidRPr="009A0383" w:rsidRDefault="004201CF" w:rsidP="00C96D14">
            <w:pPr>
              <w:autoSpaceDE w:val="0"/>
              <w:autoSpaceDN w:val="0"/>
              <w:spacing w:line="0" w:lineRule="atLeast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特別技能、</w:t>
            </w:r>
            <w:r w:rsidRPr="000C3778">
              <w:rPr>
                <w:rFonts w:ascii="新細明體" w:eastAsia="新細明體" w:hAnsi="新細明體" w:hint="eastAsia"/>
              </w:rPr>
              <w:t>興趣及資歷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836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A155B" w14:textId="77777777" w:rsidR="004201CF" w:rsidRPr="009A0383" w:rsidRDefault="004201CF" w:rsidP="00C96D14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</w:p>
        </w:tc>
      </w:tr>
      <w:tr w:rsidR="003C2061" w14:paraId="3108905E" w14:textId="77777777" w:rsidTr="0092649E">
        <w:trPr>
          <w:trHeight w:val="51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F11A4" w14:textId="77777777" w:rsidR="003C2061" w:rsidRPr="002D4700" w:rsidRDefault="003C2061" w:rsidP="00DD34D2">
            <w:pPr>
              <w:autoSpaceDE w:val="0"/>
              <w:autoSpaceDN w:val="0"/>
              <w:spacing w:line="0" w:lineRule="atLeast"/>
              <w:ind w:left="-4" w:right="-1774"/>
              <w:jc w:val="both"/>
              <w:textAlignment w:val="bottom"/>
              <w:rPr>
                <w:rFonts w:ascii="新細明體" w:eastAsia="新細明體" w:hAnsi="新細明體"/>
                <w:sz w:val="18"/>
              </w:rPr>
            </w:pPr>
            <w:r w:rsidRPr="000C3778">
              <w:rPr>
                <w:rFonts w:ascii="新細明體" w:eastAsia="新細明體" w:hAnsi="新細明體" w:hint="eastAsia"/>
              </w:rPr>
              <w:t>義工經驗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9781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485AB" w14:textId="77777777" w:rsidR="003C2061" w:rsidRPr="002D4700" w:rsidRDefault="003C2061" w:rsidP="00DD34D2">
            <w:pPr>
              <w:autoSpaceDE w:val="0"/>
              <w:autoSpaceDN w:val="0"/>
              <w:spacing w:line="0" w:lineRule="atLeast"/>
              <w:ind w:right="-1774"/>
              <w:jc w:val="both"/>
              <w:textAlignment w:val="bottom"/>
              <w:rPr>
                <w:rFonts w:ascii="新細明體" w:eastAsia="新細明體" w:hAnsi="新細明體"/>
                <w:sz w:val="18"/>
              </w:rPr>
            </w:pPr>
          </w:p>
        </w:tc>
      </w:tr>
      <w:tr w:rsidR="003C2061" w14:paraId="34062687" w14:textId="77777777" w:rsidTr="0092649E">
        <w:trPr>
          <w:trHeight w:val="253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362D" w14:textId="77777777" w:rsidR="003C2061" w:rsidRPr="009D1A36" w:rsidRDefault="003C2061" w:rsidP="00E96E80">
            <w:pPr>
              <w:autoSpaceDE w:val="0"/>
              <w:autoSpaceDN w:val="0"/>
              <w:spacing w:line="240" w:lineRule="auto"/>
              <w:ind w:left="62" w:right="-1774"/>
              <w:jc w:val="both"/>
              <w:textAlignment w:val="bottom"/>
              <w:rPr>
                <w:rFonts w:ascii="新細明體" w:eastAsia="新細明體" w:hAnsi="新細明體"/>
                <w:sz w:val="18"/>
                <w:szCs w:val="24"/>
              </w:rPr>
            </w:pPr>
          </w:p>
        </w:tc>
      </w:tr>
      <w:tr w:rsidR="003C2061" w14:paraId="1B0A156A" w14:textId="77777777" w:rsidTr="0092649E">
        <w:trPr>
          <w:trHeight w:val="363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0DC23" w14:textId="77777777" w:rsidR="003C2061" w:rsidRPr="005F7100" w:rsidRDefault="003C2061" w:rsidP="003B0506">
            <w:pPr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微軟正黑體" w:eastAsia="微軟正黑體" w:hAnsi="微軟正黑體"/>
                <w:b/>
                <w:szCs w:val="24"/>
              </w:rPr>
            </w:pPr>
            <w:r w:rsidRPr="005F7100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參與此計劃之原因</w:t>
            </w:r>
            <w:r w:rsidR="003B0506" w:rsidRPr="006E71D7">
              <w:rPr>
                <w:rFonts w:ascii="新細明體" w:eastAsia="新細明體" w:hAnsi="新細明體" w:hint="eastAsia"/>
                <w:b/>
                <w:i/>
                <w:sz w:val="22"/>
                <w:szCs w:val="24"/>
              </w:rPr>
              <w:t>(必須填寫)</w:t>
            </w:r>
          </w:p>
        </w:tc>
      </w:tr>
      <w:tr w:rsidR="003B0506" w14:paraId="000AC026" w14:textId="77777777" w:rsidTr="006F7D9E">
        <w:trPr>
          <w:trHeight w:val="522"/>
        </w:trPr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45028" w14:textId="77777777" w:rsidR="003B0506" w:rsidRPr="002B2460" w:rsidRDefault="003B0506" w:rsidP="003B050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</w:rPr>
              <w:t>為何參與此計劃及你對計劃</w:t>
            </w:r>
            <w:r w:rsidRPr="000C3778">
              <w:rPr>
                <w:rFonts w:ascii="新細明體" w:eastAsia="新細明體" w:hAnsi="新細明體" w:hint="eastAsia"/>
              </w:rPr>
              <w:t>的期望</w:t>
            </w:r>
            <w:r w:rsidRPr="003B0506">
              <w:rPr>
                <w:rFonts w:ascii="新細明體" w:eastAsia="新細明體" w:hAnsi="新細明體" w:hint="eastAsia"/>
                <w:sz w:val="20"/>
              </w:rPr>
              <w:t>：</w:t>
            </w:r>
          </w:p>
        </w:tc>
        <w:tc>
          <w:tcPr>
            <w:tcW w:w="7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407C5" w14:textId="77777777" w:rsidR="003B0506" w:rsidRPr="002B2460" w:rsidRDefault="003B0506" w:rsidP="003B050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b/>
              </w:rPr>
            </w:pPr>
          </w:p>
        </w:tc>
      </w:tr>
      <w:tr w:rsidR="003C2061" w14:paraId="65EC1632" w14:textId="77777777" w:rsidTr="0092649E">
        <w:trPr>
          <w:trHeight w:val="522"/>
        </w:trPr>
        <w:tc>
          <w:tcPr>
            <w:tcW w:w="11058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A3265" w14:textId="77777777" w:rsidR="003C2061" w:rsidRPr="00422B04" w:rsidRDefault="003C2061" w:rsidP="001D76A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SimSun" w:hAnsi="新細明體"/>
              </w:rPr>
            </w:pPr>
          </w:p>
        </w:tc>
      </w:tr>
      <w:tr w:rsidR="003C2061" w14:paraId="363E31F4" w14:textId="77777777" w:rsidTr="0092649E">
        <w:trPr>
          <w:trHeight w:val="522"/>
        </w:trPr>
        <w:tc>
          <w:tcPr>
            <w:tcW w:w="1105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1C6AE9" w14:textId="77777777" w:rsidR="003C2061" w:rsidRDefault="003C2061" w:rsidP="001D76A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4F08D9" w:rsidRPr="00E96E80" w14:paraId="61EA1A31" w14:textId="77777777" w:rsidTr="0092649E">
        <w:trPr>
          <w:trHeight w:val="255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F3828" w14:textId="77777777" w:rsidR="004F08D9" w:rsidRPr="008E79E5" w:rsidRDefault="004F08D9" w:rsidP="001D76A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12"/>
              </w:rPr>
            </w:pPr>
          </w:p>
        </w:tc>
      </w:tr>
      <w:tr w:rsidR="003C2061" w:rsidRPr="00E96E80" w14:paraId="4365DFE8" w14:textId="77777777" w:rsidTr="0092649E">
        <w:trPr>
          <w:trHeight w:val="503"/>
        </w:trPr>
        <w:tc>
          <w:tcPr>
            <w:tcW w:w="22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A476" w14:textId="77777777" w:rsidR="003C2061" w:rsidRPr="00C279D7" w:rsidRDefault="00B53210" w:rsidP="00B40AAA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3"/>
              </w:rPr>
            </w:pPr>
            <w:r>
              <w:rPr>
                <w:rFonts w:ascii="新細明體" w:eastAsia="新細明體" w:hAnsi="新細明體" w:hint="eastAsia"/>
              </w:rPr>
              <w:t>從何處得悉此計劃</w:t>
            </w:r>
            <w:r w:rsidR="003C2061"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699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3AD5" w14:textId="7950CEA6" w:rsidR="003C2061" w:rsidRPr="00F237B4" w:rsidRDefault="00F7518C" w:rsidP="00B40AAA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29027651">
                <v:shape id="_x0000_i1763" type="#_x0000_t75" style="width:68.25pt;height:21.75pt" o:ole="">
                  <v:imagedata r:id="rId49" o:title=""/>
                </v:shape>
                <w:control r:id="rId50" w:name="CheckBox212" w:shapeid="_x0000_i1763"/>
              </w:object>
            </w: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5E81DCC3">
                <v:shape id="_x0000_i1762" type="#_x0000_t75" style="width:68.25pt;height:21.75pt" o:ole="">
                  <v:imagedata r:id="rId51" o:title=""/>
                </v:shape>
                <w:control r:id="rId52" w:name="CheckBox2121" w:shapeid="_x0000_i1762"/>
              </w:object>
            </w:r>
            <w:r w:rsidRPr="001D76A9">
              <w:rPr>
                <w:rFonts w:eastAsia="新細明體"/>
                <w:sz w:val="32"/>
                <w:szCs w:val="28"/>
              </w:rPr>
              <w:object w:dxaOrig="225" w:dyaOrig="225" w14:anchorId="36FF0ECA">
                <v:shape id="_x0000_i1761" type="#_x0000_t75" style="width:93pt;height:21.75pt" o:ole="">
                  <v:imagedata r:id="rId53" o:title=""/>
                </v:shape>
                <w:control r:id="rId54" w:name="CheckBox21211" w:shapeid="_x0000_i1761"/>
              </w:object>
            </w:r>
            <w:r w:rsidR="008F286C" w:rsidRPr="001D76A9">
              <w:rPr>
                <w:rFonts w:eastAsia="新細明體"/>
                <w:sz w:val="32"/>
                <w:szCs w:val="28"/>
              </w:rPr>
              <w:object w:dxaOrig="225" w:dyaOrig="225" w14:anchorId="71E72F13">
                <v:shape id="_x0000_i1760" type="#_x0000_t75" style="width:68.25pt;height:21.75pt" o:ole="">
                  <v:imagedata r:id="rId55" o:title=""/>
                </v:shape>
                <w:control r:id="rId56" w:name="CheckBox21212" w:shapeid="_x0000_i1760"/>
              </w:object>
            </w:r>
            <w:r w:rsidR="008F286C" w:rsidRPr="001D76A9">
              <w:rPr>
                <w:rFonts w:eastAsia="新細明體"/>
                <w:sz w:val="32"/>
                <w:szCs w:val="28"/>
              </w:rPr>
              <w:object w:dxaOrig="225" w:dyaOrig="225" w14:anchorId="4D05E7FC">
                <v:shape id="_x0000_i1759" type="#_x0000_t75" style="width:56.25pt;height:21.75pt" o:ole="">
                  <v:imagedata r:id="rId57" o:title=""/>
                </v:shape>
                <w:control r:id="rId58" w:name="CheckBox212121" w:shapeid="_x0000_i1759"/>
              </w:objec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AA983" w14:textId="77777777" w:rsidR="003C2061" w:rsidRPr="00F237B4" w:rsidRDefault="003C2061" w:rsidP="001D76A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1D76A9" w:rsidRPr="00E96E80" w14:paraId="0BA81403" w14:textId="77777777" w:rsidTr="00C202A3">
        <w:trPr>
          <w:trHeight w:val="186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B8E8A" w14:textId="77777777" w:rsidR="001D76A9" w:rsidRPr="008E79E5" w:rsidRDefault="001D76A9" w:rsidP="001D76A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12"/>
              </w:rPr>
            </w:pPr>
          </w:p>
        </w:tc>
      </w:tr>
      <w:tr w:rsidR="00C202A3" w:rsidRPr="001B566D" w14:paraId="1175AE80" w14:textId="77777777" w:rsidTr="00C202A3">
        <w:trPr>
          <w:trHeight w:val="395"/>
        </w:trPr>
        <w:tc>
          <w:tcPr>
            <w:tcW w:w="23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A2D1E" w14:textId="77777777" w:rsidR="00C202A3" w:rsidRDefault="00C202A3" w:rsidP="00C202A3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b/>
              </w:rPr>
            </w:pPr>
            <w:r w:rsidRPr="001B566D">
              <w:rPr>
                <w:rFonts w:ascii="新細明體" w:eastAsia="新細明體" w:hAnsi="新細明體" w:hint="eastAsia"/>
                <w:b/>
              </w:rPr>
              <w:t>可出席面試之時段：</w:t>
            </w:r>
          </w:p>
          <w:p w14:paraId="4A145C54" w14:textId="2D3DB614" w:rsidR="00C202A3" w:rsidRPr="001B566D" w:rsidRDefault="00C202A3" w:rsidP="00C202A3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</w:rPr>
              <w:t xml:space="preserve">  </w:t>
            </w:r>
            <w:r>
              <w:rPr>
                <w:rFonts w:ascii="新細明體" w:eastAsia="新細明體" w:hAnsi="新細明體"/>
              </w:rPr>
              <w:t xml:space="preserve">   </w:t>
            </w:r>
            <w:r>
              <w:rPr>
                <w:rFonts w:ascii="新細明體" w:eastAsia="新細明體" w:hAnsi="新細明體" w:hint="eastAsia"/>
              </w:rPr>
              <w:t>(可選擇多項)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06C3" w14:textId="53E3924D" w:rsidR="00C202A3" w:rsidRPr="001B566D" w:rsidRDefault="00C202A3" w:rsidP="003B050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b/>
              </w:rPr>
            </w:pPr>
            <w:r w:rsidRPr="00274F0F">
              <w:rPr>
                <w:rFonts w:eastAsia="新細明體"/>
                <w:szCs w:val="24"/>
              </w:rPr>
              <w:t>A</w:t>
            </w:r>
            <w:r w:rsidRPr="00274F0F">
              <w:rPr>
                <w:rFonts w:eastAsia="新細明體"/>
                <w:szCs w:val="24"/>
              </w:rPr>
              <w:t>組：</w:t>
            </w:r>
          </w:p>
        </w:tc>
        <w:tc>
          <w:tcPr>
            <w:tcW w:w="808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6E6EC" w14:textId="4000A175" w:rsidR="00C202A3" w:rsidRPr="004F08D9" w:rsidRDefault="00BA66F8" w:rsidP="00BA66F8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eastAsia="新細明體"/>
                <w:szCs w:val="24"/>
              </w:rPr>
            </w:pPr>
            <w:r w:rsidRPr="00FA0A1A">
              <w:rPr>
                <w:rFonts w:asciiTheme="minorEastAsia" w:eastAsiaTheme="minorEastAsia" w:hAnsiTheme="minorEastAsia" w:hint="eastAsia"/>
                <w:sz w:val="32"/>
                <w:szCs w:val="28"/>
              </w:rPr>
              <w:object w:dxaOrig="225" w:dyaOrig="225" w14:anchorId="3AB4FED5">
                <v:shape id="_x0000_i1912" type="#_x0000_t75" style="width:83.25pt;height:21.75pt" o:ole="">
                  <v:imagedata r:id="rId59" o:title=""/>
                </v:shape>
                <w:control r:id="rId60" w:name="CheckBox2132" w:shapeid="_x0000_i1912"/>
              </w:object>
            </w:r>
            <w:r w:rsidR="00C202A3" w:rsidRPr="00FA0A1A">
              <w:rPr>
                <w:rFonts w:asciiTheme="minorEastAsia" w:eastAsiaTheme="minorEastAsia" w:hAnsiTheme="minorEastAsia" w:hint="eastAsia"/>
                <w:sz w:val="32"/>
                <w:szCs w:val="28"/>
              </w:rPr>
              <w:object w:dxaOrig="225" w:dyaOrig="225" w14:anchorId="2CCF1D17">
                <v:shape id="_x0000_i1890" type="#_x0000_t75" style="width:83.25pt;height:21.75pt" o:ole="">
                  <v:imagedata r:id="rId61" o:title=""/>
                </v:shape>
                <w:control r:id="rId62" w:name="CheckBox213" w:shapeid="_x0000_i1890"/>
              </w:object>
            </w:r>
            <w:r w:rsidR="00C202A3" w:rsidRPr="00FA0A1A">
              <w:rPr>
                <w:rFonts w:eastAsiaTheme="minorEastAsia"/>
                <w:sz w:val="32"/>
                <w:szCs w:val="28"/>
              </w:rPr>
              <w:object w:dxaOrig="225" w:dyaOrig="225" w14:anchorId="209BB521">
                <v:shape id="_x0000_i1870" type="#_x0000_t75" style="width:83.25pt;height:21.75pt" o:ole="">
                  <v:imagedata r:id="rId63" o:title=""/>
                </v:shape>
                <w:control r:id="rId64" w:name="CheckBox21111" w:shapeid="_x0000_i1870"/>
              </w:object>
            </w:r>
            <w:r w:rsidRPr="00BA66F8">
              <w:rPr>
                <w:rFonts w:eastAsiaTheme="minorEastAsia"/>
                <w:szCs w:val="22"/>
              </w:rPr>
              <w:t xml:space="preserve"> </w:t>
            </w:r>
            <w:r w:rsidR="00C202A3" w:rsidRPr="001D76A9">
              <w:rPr>
                <w:rFonts w:eastAsia="新細明體"/>
                <w:sz w:val="32"/>
                <w:szCs w:val="28"/>
              </w:rPr>
              <w:object w:dxaOrig="225" w:dyaOrig="225" w14:anchorId="10806831">
                <v:shape id="_x0000_i1897" type="#_x0000_t75" style="width:83.25pt;height:21.75pt" o:ole="">
                  <v:imagedata r:id="rId65" o:title=""/>
                </v:shape>
                <w:control r:id="rId66" w:name="CheckBox21121" w:shapeid="_x0000_i1897"/>
              </w:object>
            </w:r>
          </w:p>
        </w:tc>
      </w:tr>
      <w:tr w:rsidR="00C202A3" w:rsidRPr="001B566D" w14:paraId="0E650900" w14:textId="77777777" w:rsidTr="00C202A3">
        <w:trPr>
          <w:trHeight w:val="495"/>
        </w:trPr>
        <w:tc>
          <w:tcPr>
            <w:tcW w:w="23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2276" w14:textId="77777777" w:rsidR="00C202A3" w:rsidRPr="001B566D" w:rsidRDefault="00C202A3" w:rsidP="003B050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 w:hint="eastAsia"/>
                <w:b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6C555" w14:textId="56D309D0" w:rsidR="00C202A3" w:rsidRDefault="00C202A3" w:rsidP="003B050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b/>
              </w:rPr>
            </w:pPr>
            <w:r>
              <w:rPr>
                <w:rFonts w:eastAsia="新細明體"/>
                <w:szCs w:val="24"/>
              </w:rPr>
              <w:t>B</w:t>
            </w:r>
            <w:r w:rsidRPr="00274F0F">
              <w:rPr>
                <w:rFonts w:eastAsia="新細明體"/>
                <w:szCs w:val="24"/>
              </w:rPr>
              <w:t>組：</w:t>
            </w:r>
          </w:p>
        </w:tc>
        <w:tc>
          <w:tcPr>
            <w:tcW w:w="808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D3E1F" w14:textId="31D5D714" w:rsidR="00C202A3" w:rsidRPr="007E3E7A" w:rsidRDefault="00C202A3" w:rsidP="007E3E7A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eastAsia="新細明體"/>
                <w:sz w:val="32"/>
                <w:szCs w:val="28"/>
              </w:rPr>
            </w:pPr>
            <w:r w:rsidRPr="007E3E7A">
              <w:rPr>
                <w:rFonts w:eastAsia="新細明體"/>
                <w:sz w:val="32"/>
                <w:szCs w:val="28"/>
              </w:rPr>
              <w:object w:dxaOrig="225" w:dyaOrig="225" w14:anchorId="147FD1EE">
                <v:shape id="_x0000_i1904" type="#_x0000_t75" style="width:83.25pt;height:21.75pt" o:ole="">
                  <v:imagedata r:id="rId67" o:title=""/>
                </v:shape>
                <w:control r:id="rId68" w:name="CheckBox213211" w:shapeid="_x0000_i1904"/>
              </w:object>
            </w:r>
            <w:r w:rsidRPr="007E3E7A">
              <w:rPr>
                <w:rFonts w:eastAsia="新細明體"/>
                <w:sz w:val="32"/>
                <w:szCs w:val="28"/>
              </w:rPr>
              <w:object w:dxaOrig="225" w:dyaOrig="225" w14:anchorId="7BE8F438">
                <v:shape id="_x0000_i1902" type="#_x0000_t75" style="width:83.25pt;height:21.75pt" o:ole="">
                  <v:imagedata r:id="rId69" o:title=""/>
                </v:shape>
                <w:control r:id="rId70" w:name="CheckBox213221" w:shapeid="_x0000_i1902"/>
              </w:object>
            </w:r>
            <w:r w:rsidRPr="007E3E7A">
              <w:rPr>
                <w:rFonts w:eastAsia="新細明體"/>
                <w:sz w:val="32"/>
                <w:szCs w:val="28"/>
              </w:rPr>
              <w:object w:dxaOrig="225" w:dyaOrig="225" w14:anchorId="57C99B67">
                <v:shape id="_x0000_i1830" type="#_x0000_t75" style="width:89.25pt;height:21.75pt" o:ole="">
                  <v:imagedata r:id="rId71" o:title=""/>
                </v:shape>
                <w:control r:id="rId72" w:name="CheckBox213231" w:shapeid="_x0000_i1830"/>
              </w:object>
            </w:r>
            <w:r w:rsidRPr="007E3E7A">
              <w:rPr>
                <w:rFonts w:eastAsia="新細明體"/>
                <w:sz w:val="32"/>
                <w:szCs w:val="28"/>
              </w:rPr>
              <w:object w:dxaOrig="225" w:dyaOrig="225" w14:anchorId="1DA31B78">
                <v:shape id="_x0000_i1829" type="#_x0000_t75" style="width:89.25pt;height:21.75pt" o:ole="">
                  <v:imagedata r:id="rId73" o:title=""/>
                </v:shape>
                <w:control r:id="rId74" w:name="CheckBox213241" w:shapeid="_x0000_i1829"/>
              </w:object>
            </w:r>
          </w:p>
        </w:tc>
      </w:tr>
      <w:tr w:rsidR="003C2061" w14:paraId="065D52FD" w14:textId="77777777" w:rsidTr="0092649E">
        <w:trPr>
          <w:trHeight w:val="253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A310" w14:textId="77777777" w:rsidR="003C2061" w:rsidRPr="003404A0" w:rsidRDefault="003C2061" w:rsidP="00DD34D2">
            <w:pPr>
              <w:autoSpaceDE w:val="0"/>
              <w:autoSpaceDN w:val="0"/>
              <w:spacing w:line="240" w:lineRule="auto"/>
              <w:ind w:left="62" w:right="-1774"/>
              <w:jc w:val="both"/>
              <w:textAlignment w:val="bottom"/>
              <w:rPr>
                <w:rFonts w:ascii="新細明體" w:eastAsia="新細明體" w:hAnsi="新細明體"/>
                <w:sz w:val="18"/>
                <w:szCs w:val="24"/>
              </w:rPr>
            </w:pPr>
          </w:p>
        </w:tc>
      </w:tr>
      <w:tr w:rsidR="003C2061" w:rsidRPr="00076BE9" w14:paraId="198BE4E8" w14:textId="77777777" w:rsidTr="0092649E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573E6" w14:textId="77777777" w:rsidR="003C2061" w:rsidRPr="00076BE9" w:rsidRDefault="003C2061" w:rsidP="00A7765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0C3778">
              <w:rPr>
                <w:rFonts w:ascii="新細明體" w:eastAsia="新細明體" w:hAnsi="新細明體" w:hint="eastAsia"/>
              </w:rPr>
              <w:t>申請人簽署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43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C1D0B" w14:textId="77777777" w:rsidR="003C2061" w:rsidRPr="00076BE9" w:rsidRDefault="003C2061" w:rsidP="00A7765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2E458" w14:textId="77777777" w:rsidR="003C2061" w:rsidRPr="00076BE9" w:rsidRDefault="003C2061" w:rsidP="00A7765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EEA65" w14:textId="77777777" w:rsidR="003C2061" w:rsidRPr="00076BE9" w:rsidRDefault="003C2061" w:rsidP="003C2061">
            <w:pPr>
              <w:autoSpaceDE w:val="0"/>
              <w:autoSpaceDN w:val="0"/>
              <w:spacing w:line="240" w:lineRule="auto"/>
              <w:ind w:left="22"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DD34D2">
              <w:rPr>
                <w:rFonts w:ascii="新細明體" w:eastAsia="新細明體" w:hAnsi="新細明體" w:hint="eastAsia"/>
              </w:rPr>
              <w:t>日期：</w:t>
            </w:r>
          </w:p>
        </w:tc>
        <w:tc>
          <w:tcPr>
            <w:tcW w:w="35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30A38" w14:textId="77777777" w:rsidR="003C2061" w:rsidRPr="00076BE9" w:rsidRDefault="003C2061" w:rsidP="00A7765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3C2061" w14:paraId="7A8F53E2" w14:textId="77777777" w:rsidTr="0092649E">
        <w:trPr>
          <w:trHeight w:val="253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9549A" w14:textId="77777777" w:rsidR="003C2061" w:rsidRPr="009D1A36" w:rsidRDefault="003C2061" w:rsidP="00A77656">
            <w:pPr>
              <w:autoSpaceDE w:val="0"/>
              <w:autoSpaceDN w:val="0"/>
              <w:spacing w:line="240" w:lineRule="auto"/>
              <w:ind w:left="62" w:right="-1774"/>
              <w:jc w:val="both"/>
              <w:textAlignment w:val="bottom"/>
              <w:rPr>
                <w:rFonts w:ascii="新細明體" w:eastAsia="新細明體" w:hAnsi="新細明體"/>
                <w:sz w:val="18"/>
                <w:szCs w:val="24"/>
              </w:rPr>
            </w:pPr>
          </w:p>
        </w:tc>
      </w:tr>
      <w:tr w:rsidR="003C2061" w:rsidRPr="007F7BD6" w14:paraId="69AE3E63" w14:textId="77777777" w:rsidTr="0092649E">
        <w:trPr>
          <w:trHeight w:val="363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2114A" w14:textId="77777777" w:rsidR="003C2061" w:rsidRPr="00F237B4" w:rsidRDefault="003C2061" w:rsidP="004A1562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5F7100">
              <w:rPr>
                <w:rFonts w:ascii="微軟正黑體" w:eastAsia="微軟正黑體" w:hAnsi="微軟正黑體" w:hint="eastAsia"/>
                <w:b/>
                <w:sz w:val="28"/>
              </w:rPr>
              <w:t>18</w:t>
            </w:r>
            <w:r w:rsidR="00447865">
              <w:rPr>
                <w:rFonts w:ascii="微軟正黑體" w:eastAsia="微軟正黑體" w:hAnsi="微軟正黑體" w:hint="eastAsia"/>
                <w:b/>
                <w:sz w:val="28"/>
              </w:rPr>
              <w:t>歲以下人士參與</w:t>
            </w:r>
            <w:r w:rsidRPr="005F7100">
              <w:rPr>
                <w:rFonts w:ascii="微軟正黑體" w:eastAsia="微軟正黑體" w:hAnsi="微軟正黑體" w:hint="eastAsia"/>
                <w:b/>
                <w:sz w:val="28"/>
              </w:rPr>
              <w:t>活動同意書</w:t>
            </w:r>
            <w:r w:rsidRPr="005F7100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7F7BD6">
              <w:rPr>
                <w:rFonts w:ascii="新細明體" w:eastAsia="新細明體" w:hAnsi="新細明體" w:hint="eastAsia"/>
                <w:i/>
                <w:sz w:val="22"/>
              </w:rPr>
              <w:t>(未滿18歲之申請者必須得到家長/監護人同意，方可參與此計劃)</w:t>
            </w:r>
          </w:p>
        </w:tc>
      </w:tr>
      <w:tr w:rsidR="003C2061" w:rsidRPr="007F7BD6" w14:paraId="0C49487C" w14:textId="77777777" w:rsidTr="0092649E">
        <w:trPr>
          <w:trHeight w:val="1304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C5B7E" w14:textId="67432E75" w:rsidR="003C2061" w:rsidRPr="008525D7" w:rsidRDefault="003C2061" w:rsidP="0093431C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8525D7">
              <w:rPr>
                <w:rFonts w:ascii="新細明體" w:eastAsia="新細明體" w:hAnsi="新細明體" w:hint="eastAsia"/>
              </w:rPr>
              <w:t>本人同意本人的子女參與將軍澳醫院之義工服務。本人明白醫院乃病人治療及康復的地方，在此環境下</w:t>
            </w:r>
          </w:p>
          <w:p w14:paraId="128E0440" w14:textId="77777777" w:rsidR="00295070" w:rsidRDefault="003C2061" w:rsidP="0093431C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8525D7">
              <w:rPr>
                <w:rFonts w:ascii="新細明體" w:eastAsia="新細明體" w:hAnsi="新細明體" w:hint="eastAsia"/>
              </w:rPr>
              <w:t>提供義工服務，本人的子女有可能要</w:t>
            </w:r>
            <w:r w:rsidR="00295070">
              <w:rPr>
                <w:rFonts w:ascii="新細明體" w:eastAsia="新細明體" w:hAnsi="新細明體" w:hint="eastAsia"/>
              </w:rPr>
              <w:t>承</w:t>
            </w:r>
            <w:r w:rsidRPr="008525D7">
              <w:rPr>
                <w:rFonts w:ascii="新細明體" w:eastAsia="新細明體" w:hAnsi="新細明體" w:hint="eastAsia"/>
              </w:rPr>
              <w:t>受疾病感染的風險。本人亦明白本人的子女將會接受</w:t>
            </w:r>
            <w:r w:rsidR="00295070">
              <w:rPr>
                <w:rFonts w:ascii="新細明體" w:eastAsia="新細明體" w:hAnsi="新細明體" w:hint="eastAsia"/>
              </w:rPr>
              <w:t>防</w:t>
            </w:r>
            <w:r w:rsidRPr="008525D7">
              <w:rPr>
                <w:rFonts w:ascii="新細明體" w:eastAsia="新細明體" w:hAnsi="新細明體" w:hint="eastAsia"/>
              </w:rPr>
              <w:t>感染控制</w:t>
            </w:r>
          </w:p>
          <w:p w14:paraId="63EA055A" w14:textId="77777777" w:rsidR="00295070" w:rsidRDefault="003C2061" w:rsidP="0093431C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8525D7">
              <w:rPr>
                <w:rFonts w:ascii="新細明體" w:eastAsia="新細明體" w:hAnsi="新細明體" w:hint="eastAsia"/>
              </w:rPr>
              <w:t>培訓課程，從中學習防</w:t>
            </w:r>
            <w:r w:rsidR="001A43E6" w:rsidRPr="008525D7">
              <w:rPr>
                <w:rFonts w:ascii="新細明體" w:eastAsia="新細明體" w:hAnsi="新細明體" w:hint="eastAsia"/>
              </w:rPr>
              <w:t>感染</w:t>
            </w:r>
            <w:r w:rsidR="00295070" w:rsidRPr="008525D7">
              <w:rPr>
                <w:rFonts w:ascii="新細明體" w:eastAsia="新細明體" w:hAnsi="新細明體" w:hint="eastAsia"/>
              </w:rPr>
              <w:t>知識</w:t>
            </w:r>
            <w:r w:rsidRPr="008525D7">
              <w:rPr>
                <w:rFonts w:ascii="新細明體" w:eastAsia="新細明體" w:hAnsi="新細明體" w:hint="eastAsia"/>
              </w:rPr>
              <w:t>，並遵循醫護人員所有有關疾病預防控制的指引，以減低對自己及他人</w:t>
            </w:r>
          </w:p>
          <w:p w14:paraId="2AFECE9E" w14:textId="166CB860" w:rsidR="003C2061" w:rsidRPr="00295070" w:rsidRDefault="003C2061" w:rsidP="0093431C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8525D7">
              <w:rPr>
                <w:rFonts w:ascii="新細明體" w:eastAsia="新細明體" w:hAnsi="新細明體" w:hint="eastAsia"/>
              </w:rPr>
              <w:t>的風險。</w:t>
            </w:r>
          </w:p>
        </w:tc>
      </w:tr>
      <w:tr w:rsidR="003C2061" w:rsidRPr="007F7BD6" w14:paraId="59FBC87E" w14:textId="77777777" w:rsidTr="0021108A">
        <w:trPr>
          <w:trHeight w:val="454"/>
        </w:trPr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E82A7" w14:textId="77777777" w:rsidR="003C2061" w:rsidRPr="00076BE9" w:rsidRDefault="003C2061" w:rsidP="0093431C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0C3778">
              <w:rPr>
                <w:rFonts w:ascii="新細明體" w:eastAsia="新細明體" w:hAnsi="新細明體" w:hint="eastAsia"/>
              </w:rPr>
              <w:t>家長或監護人簽署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35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7370F" w14:textId="77777777" w:rsidR="003C2061" w:rsidRPr="00076BE9" w:rsidRDefault="003C2061" w:rsidP="0093431C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7EDA1" w14:textId="77777777" w:rsidR="003C2061" w:rsidRPr="00076BE9" w:rsidRDefault="003C2061" w:rsidP="0093431C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7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3EF49" w14:textId="77777777" w:rsidR="003C2061" w:rsidRPr="00076BE9" w:rsidRDefault="003C2061" w:rsidP="00F56D5F">
            <w:pPr>
              <w:autoSpaceDE w:val="0"/>
              <w:autoSpaceDN w:val="0"/>
              <w:spacing w:line="240" w:lineRule="auto"/>
              <w:ind w:left="22"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DD34D2">
              <w:rPr>
                <w:rFonts w:ascii="新細明體" w:eastAsia="新細明體" w:hAnsi="新細明體" w:hint="eastAsia"/>
              </w:rPr>
              <w:t>與申請人關係：</w:t>
            </w:r>
          </w:p>
        </w:tc>
        <w:tc>
          <w:tcPr>
            <w:tcW w:w="30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FAD65" w14:textId="77777777" w:rsidR="003C2061" w:rsidRPr="00076BE9" w:rsidRDefault="003C2061" w:rsidP="007F7BD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3C2061" w:rsidRPr="007F7BD6" w14:paraId="17067B4E" w14:textId="77777777" w:rsidTr="0021108A">
        <w:trPr>
          <w:trHeight w:val="454"/>
        </w:trPr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6A95" w14:textId="77777777" w:rsidR="003C2061" w:rsidRPr="000C3778" w:rsidRDefault="003C2061" w:rsidP="0093431C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家長或監護人姓名：</w:t>
            </w:r>
          </w:p>
        </w:tc>
        <w:tc>
          <w:tcPr>
            <w:tcW w:w="35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0A3AD" w14:textId="77777777" w:rsidR="003C2061" w:rsidRPr="00076BE9" w:rsidRDefault="003C2061" w:rsidP="0093431C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423F9" w14:textId="77777777" w:rsidR="003C2061" w:rsidRPr="00076BE9" w:rsidRDefault="003C2061" w:rsidP="0093431C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7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F8AD" w14:textId="77777777" w:rsidR="003C2061" w:rsidRPr="00076BE9" w:rsidRDefault="003C2061" w:rsidP="00F56D5F">
            <w:pPr>
              <w:autoSpaceDE w:val="0"/>
              <w:autoSpaceDN w:val="0"/>
              <w:spacing w:line="240" w:lineRule="auto"/>
              <w:ind w:left="22"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DD34D2">
              <w:rPr>
                <w:rFonts w:ascii="新細明體" w:eastAsia="新細明體" w:hAnsi="新細明體" w:hint="eastAsia"/>
              </w:rPr>
              <w:t>日</w:t>
            </w:r>
            <w:r>
              <w:rPr>
                <w:rFonts w:ascii="新細明體" w:eastAsia="新細明體" w:hAnsi="新細明體" w:hint="eastAsia"/>
              </w:rPr>
              <w:t xml:space="preserve">　　　　</w:t>
            </w:r>
            <w:r w:rsidRPr="00DD34D2">
              <w:rPr>
                <w:rFonts w:ascii="新細明體" w:eastAsia="新細明體" w:hAnsi="新細明體" w:hint="eastAsia"/>
              </w:rPr>
              <w:t>期：</w:t>
            </w:r>
          </w:p>
        </w:tc>
        <w:tc>
          <w:tcPr>
            <w:tcW w:w="3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4CA02" w14:textId="77777777" w:rsidR="003C2061" w:rsidRPr="00076BE9" w:rsidRDefault="003C2061" w:rsidP="007F7BD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</w:tbl>
    <w:p w14:paraId="6EB52B3C" w14:textId="77777777" w:rsidR="00DD34D2" w:rsidRDefault="008525D7" w:rsidP="00DD34D2">
      <w:pPr>
        <w:widowControl/>
        <w:autoSpaceDE w:val="0"/>
        <w:autoSpaceDN w:val="0"/>
        <w:spacing w:line="240" w:lineRule="auto"/>
        <w:ind w:right="-143"/>
        <w:textAlignment w:val="bottom"/>
        <w:rPr>
          <w:rFonts w:ascii="新細明體" w:eastAsia="新細明體" w:hAnsi="新細明體"/>
          <w:sz w:val="20"/>
        </w:rPr>
      </w:pPr>
      <w:r w:rsidRPr="008525D7">
        <w:rPr>
          <w:rFonts w:ascii="新細明體" w:eastAsia="新細明體" w:hAnsi="新細明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2929D1EE" wp14:editId="3A9D8432">
                <wp:simplePos x="0" y="0"/>
                <wp:positionH relativeFrom="page">
                  <wp:posOffset>1378424</wp:posOffset>
                </wp:positionH>
                <wp:positionV relativeFrom="paragraph">
                  <wp:posOffset>2512</wp:posOffset>
                </wp:positionV>
                <wp:extent cx="4769892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8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0F90" w14:textId="77777777" w:rsidR="008525D7" w:rsidRPr="008525D7" w:rsidRDefault="008525D7">
                            <w:pPr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</w:pP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以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上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所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收集的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個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人資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料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將妥善處理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，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並只作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主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辦單位的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義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工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服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務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統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籌及管理之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D1EE" id="_x0000_s1031" type="#_x0000_t202" style="position:absolute;margin-left:108.55pt;margin-top:.2pt;width:375.6pt;height:110.6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" stroked="f">
                <v:textbox style="mso-fit-shape-to-text:t">
                  <w:txbxContent>
                    <w:p w14:paraId="55A80F90" w14:textId="77777777" w:rsidR="008525D7" w:rsidRPr="008525D7" w:rsidRDefault="008525D7">
                      <w:pPr>
                        <w:rPr>
                          <w:rFonts w:ascii="標楷體" w:eastAsia="標楷體" w:hAnsi="標楷體"/>
                          <w:i/>
                          <w:sz w:val="20"/>
                        </w:rPr>
                      </w:pP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以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上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所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收集的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個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人資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料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將妥善處理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，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並只作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主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辦單位的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義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工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服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務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統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籌及管理之用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D34D2" w:rsidSect="0021108A">
      <w:pgSz w:w="11906" w:h="16838" w:code="9"/>
      <w:pgMar w:top="426" w:right="424" w:bottom="482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429D" w14:textId="77777777" w:rsidR="004949AC" w:rsidRDefault="004949AC" w:rsidP="0073682F">
      <w:pPr>
        <w:spacing w:line="240" w:lineRule="auto"/>
      </w:pPr>
      <w:r>
        <w:separator/>
      </w:r>
    </w:p>
  </w:endnote>
  <w:endnote w:type="continuationSeparator" w:id="0">
    <w:p w14:paraId="6FD545C9" w14:textId="77777777" w:rsidR="004949AC" w:rsidRDefault="004949AC" w:rsidP="00736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 T 2373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3057" w14:textId="77777777" w:rsidR="004949AC" w:rsidRDefault="004949AC" w:rsidP="0073682F">
      <w:pPr>
        <w:spacing w:line="240" w:lineRule="auto"/>
      </w:pPr>
      <w:r>
        <w:separator/>
      </w:r>
    </w:p>
  </w:footnote>
  <w:footnote w:type="continuationSeparator" w:id="0">
    <w:p w14:paraId="3A4DFD6B" w14:textId="77777777" w:rsidR="004949AC" w:rsidRDefault="004949AC" w:rsidP="007368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A14B1"/>
    <w:multiLevelType w:val="hybridMultilevel"/>
    <w:tmpl w:val="031482C8"/>
    <w:lvl w:ilvl="0" w:tplc="9F422FE2">
      <w:start w:val="1"/>
      <w:numFmt w:val="taiwaneseCountingThousand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5361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4E"/>
    <w:rsid w:val="00022A4E"/>
    <w:rsid w:val="00023E53"/>
    <w:rsid w:val="0003375D"/>
    <w:rsid w:val="00042D85"/>
    <w:rsid w:val="000514E3"/>
    <w:rsid w:val="000532E8"/>
    <w:rsid w:val="00060B59"/>
    <w:rsid w:val="0006434F"/>
    <w:rsid w:val="00064F8A"/>
    <w:rsid w:val="00071FC3"/>
    <w:rsid w:val="00076BE9"/>
    <w:rsid w:val="0008448A"/>
    <w:rsid w:val="000A06C6"/>
    <w:rsid w:val="000A1807"/>
    <w:rsid w:val="000B26BF"/>
    <w:rsid w:val="000C0762"/>
    <w:rsid w:val="000C3778"/>
    <w:rsid w:val="000D78DC"/>
    <w:rsid w:val="000F215A"/>
    <w:rsid w:val="001041AE"/>
    <w:rsid w:val="0010780A"/>
    <w:rsid w:val="00125605"/>
    <w:rsid w:val="001459A2"/>
    <w:rsid w:val="00152174"/>
    <w:rsid w:val="00161CDE"/>
    <w:rsid w:val="00167341"/>
    <w:rsid w:val="001770BC"/>
    <w:rsid w:val="00177B36"/>
    <w:rsid w:val="00195304"/>
    <w:rsid w:val="001A17C8"/>
    <w:rsid w:val="001A19D4"/>
    <w:rsid w:val="001A43E6"/>
    <w:rsid w:val="001A4A5E"/>
    <w:rsid w:val="001A6C30"/>
    <w:rsid w:val="001B41D6"/>
    <w:rsid w:val="001B566D"/>
    <w:rsid w:val="001B68F1"/>
    <w:rsid w:val="001D76A9"/>
    <w:rsid w:val="001E418F"/>
    <w:rsid w:val="001E706B"/>
    <w:rsid w:val="00205236"/>
    <w:rsid w:val="00207B41"/>
    <w:rsid w:val="0021108A"/>
    <w:rsid w:val="002220FB"/>
    <w:rsid w:val="0023748B"/>
    <w:rsid w:val="00237886"/>
    <w:rsid w:val="0024789D"/>
    <w:rsid w:val="00274F0F"/>
    <w:rsid w:val="00275590"/>
    <w:rsid w:val="002774BB"/>
    <w:rsid w:val="00282C41"/>
    <w:rsid w:val="00283FB8"/>
    <w:rsid w:val="00295070"/>
    <w:rsid w:val="002A38D0"/>
    <w:rsid w:val="002A47D6"/>
    <w:rsid w:val="002A76ED"/>
    <w:rsid w:val="002B2460"/>
    <w:rsid w:val="002D4700"/>
    <w:rsid w:val="002F3D8E"/>
    <w:rsid w:val="00317915"/>
    <w:rsid w:val="003404A0"/>
    <w:rsid w:val="003B0506"/>
    <w:rsid w:val="003B1225"/>
    <w:rsid w:val="003B6810"/>
    <w:rsid w:val="003C2061"/>
    <w:rsid w:val="003E074B"/>
    <w:rsid w:val="00403F08"/>
    <w:rsid w:val="00405989"/>
    <w:rsid w:val="00407307"/>
    <w:rsid w:val="004201CF"/>
    <w:rsid w:val="00422B04"/>
    <w:rsid w:val="004336DC"/>
    <w:rsid w:val="00447865"/>
    <w:rsid w:val="00450690"/>
    <w:rsid w:val="0045312A"/>
    <w:rsid w:val="00461045"/>
    <w:rsid w:val="0047787A"/>
    <w:rsid w:val="004949AC"/>
    <w:rsid w:val="004A1562"/>
    <w:rsid w:val="004A5B9D"/>
    <w:rsid w:val="004D29F3"/>
    <w:rsid w:val="004E36FF"/>
    <w:rsid w:val="004F08D9"/>
    <w:rsid w:val="0051323A"/>
    <w:rsid w:val="005317FB"/>
    <w:rsid w:val="00536A8C"/>
    <w:rsid w:val="0053779F"/>
    <w:rsid w:val="00556E98"/>
    <w:rsid w:val="005721B7"/>
    <w:rsid w:val="005749C8"/>
    <w:rsid w:val="0058316B"/>
    <w:rsid w:val="00583AC0"/>
    <w:rsid w:val="00592B8D"/>
    <w:rsid w:val="00595CB4"/>
    <w:rsid w:val="005A390B"/>
    <w:rsid w:val="005B4E4E"/>
    <w:rsid w:val="005C0360"/>
    <w:rsid w:val="005C3CA8"/>
    <w:rsid w:val="005C5968"/>
    <w:rsid w:val="005D537D"/>
    <w:rsid w:val="005E5D3F"/>
    <w:rsid w:val="005F7100"/>
    <w:rsid w:val="006112EC"/>
    <w:rsid w:val="0064393F"/>
    <w:rsid w:val="00650953"/>
    <w:rsid w:val="00657D23"/>
    <w:rsid w:val="0069499A"/>
    <w:rsid w:val="006B3DD9"/>
    <w:rsid w:val="006B7599"/>
    <w:rsid w:val="006C1DCA"/>
    <w:rsid w:val="006C38F3"/>
    <w:rsid w:val="006D0A27"/>
    <w:rsid w:val="006E71D7"/>
    <w:rsid w:val="006F4382"/>
    <w:rsid w:val="006F5585"/>
    <w:rsid w:val="006F7D9E"/>
    <w:rsid w:val="00732619"/>
    <w:rsid w:val="0073682F"/>
    <w:rsid w:val="007665B5"/>
    <w:rsid w:val="0078028E"/>
    <w:rsid w:val="007B5181"/>
    <w:rsid w:val="007C496E"/>
    <w:rsid w:val="007C5482"/>
    <w:rsid w:val="007D3F65"/>
    <w:rsid w:val="007E1C9E"/>
    <w:rsid w:val="007E3E7A"/>
    <w:rsid w:val="007F5252"/>
    <w:rsid w:val="007F7BD6"/>
    <w:rsid w:val="0081781D"/>
    <w:rsid w:val="008210F8"/>
    <w:rsid w:val="0082546D"/>
    <w:rsid w:val="008314A7"/>
    <w:rsid w:val="00835115"/>
    <w:rsid w:val="008525D7"/>
    <w:rsid w:val="008536F3"/>
    <w:rsid w:val="00885B6C"/>
    <w:rsid w:val="00887AA5"/>
    <w:rsid w:val="008908DD"/>
    <w:rsid w:val="008B3BFB"/>
    <w:rsid w:val="008C3FC4"/>
    <w:rsid w:val="008D4752"/>
    <w:rsid w:val="008E252C"/>
    <w:rsid w:val="008E3C90"/>
    <w:rsid w:val="008E79E5"/>
    <w:rsid w:val="008F286C"/>
    <w:rsid w:val="008F2DC4"/>
    <w:rsid w:val="00901751"/>
    <w:rsid w:val="009018D5"/>
    <w:rsid w:val="00903343"/>
    <w:rsid w:val="00911A0B"/>
    <w:rsid w:val="009145FC"/>
    <w:rsid w:val="0092598A"/>
    <w:rsid w:val="0092649E"/>
    <w:rsid w:val="0093431C"/>
    <w:rsid w:val="00950697"/>
    <w:rsid w:val="00971596"/>
    <w:rsid w:val="0097671D"/>
    <w:rsid w:val="00984BBB"/>
    <w:rsid w:val="00987361"/>
    <w:rsid w:val="00990B3B"/>
    <w:rsid w:val="009A0383"/>
    <w:rsid w:val="009A0B63"/>
    <w:rsid w:val="009C737D"/>
    <w:rsid w:val="009D03E2"/>
    <w:rsid w:val="009D1A36"/>
    <w:rsid w:val="009D2599"/>
    <w:rsid w:val="009D6863"/>
    <w:rsid w:val="009E3980"/>
    <w:rsid w:val="00A10285"/>
    <w:rsid w:val="00A17481"/>
    <w:rsid w:val="00A25535"/>
    <w:rsid w:val="00A34609"/>
    <w:rsid w:val="00A522CB"/>
    <w:rsid w:val="00A54E51"/>
    <w:rsid w:val="00A604BC"/>
    <w:rsid w:val="00A624F5"/>
    <w:rsid w:val="00A77656"/>
    <w:rsid w:val="00A77FA5"/>
    <w:rsid w:val="00AE3B44"/>
    <w:rsid w:val="00B40AAA"/>
    <w:rsid w:val="00B424B9"/>
    <w:rsid w:val="00B53210"/>
    <w:rsid w:val="00B55286"/>
    <w:rsid w:val="00B55972"/>
    <w:rsid w:val="00B60509"/>
    <w:rsid w:val="00B76578"/>
    <w:rsid w:val="00B802D9"/>
    <w:rsid w:val="00B831BE"/>
    <w:rsid w:val="00B92DF4"/>
    <w:rsid w:val="00BA66F8"/>
    <w:rsid w:val="00BC4960"/>
    <w:rsid w:val="00BD004B"/>
    <w:rsid w:val="00BD3711"/>
    <w:rsid w:val="00BD3A5F"/>
    <w:rsid w:val="00BE282C"/>
    <w:rsid w:val="00BE56FE"/>
    <w:rsid w:val="00BE69EB"/>
    <w:rsid w:val="00BF5E1F"/>
    <w:rsid w:val="00C05675"/>
    <w:rsid w:val="00C202A3"/>
    <w:rsid w:val="00C20418"/>
    <w:rsid w:val="00C279D7"/>
    <w:rsid w:val="00C42469"/>
    <w:rsid w:val="00C57EFE"/>
    <w:rsid w:val="00C61454"/>
    <w:rsid w:val="00C96D14"/>
    <w:rsid w:val="00CB6608"/>
    <w:rsid w:val="00CF316F"/>
    <w:rsid w:val="00D03DD7"/>
    <w:rsid w:val="00D06EC5"/>
    <w:rsid w:val="00D07B28"/>
    <w:rsid w:val="00D15AEB"/>
    <w:rsid w:val="00D1634E"/>
    <w:rsid w:val="00D2799D"/>
    <w:rsid w:val="00D310A1"/>
    <w:rsid w:val="00D327DF"/>
    <w:rsid w:val="00D466B5"/>
    <w:rsid w:val="00D57919"/>
    <w:rsid w:val="00DA30AE"/>
    <w:rsid w:val="00DA6F94"/>
    <w:rsid w:val="00DB595E"/>
    <w:rsid w:val="00DC5039"/>
    <w:rsid w:val="00DC55A8"/>
    <w:rsid w:val="00DC5A79"/>
    <w:rsid w:val="00DD34D2"/>
    <w:rsid w:val="00E1547A"/>
    <w:rsid w:val="00E169FB"/>
    <w:rsid w:val="00E17996"/>
    <w:rsid w:val="00E43DB3"/>
    <w:rsid w:val="00E53851"/>
    <w:rsid w:val="00E571E2"/>
    <w:rsid w:val="00E6081F"/>
    <w:rsid w:val="00E65BD1"/>
    <w:rsid w:val="00E8509C"/>
    <w:rsid w:val="00E93173"/>
    <w:rsid w:val="00E96E80"/>
    <w:rsid w:val="00EB0DB9"/>
    <w:rsid w:val="00EC2C05"/>
    <w:rsid w:val="00EE3BB7"/>
    <w:rsid w:val="00F13304"/>
    <w:rsid w:val="00F154AC"/>
    <w:rsid w:val="00F20C78"/>
    <w:rsid w:val="00F237B4"/>
    <w:rsid w:val="00F3757D"/>
    <w:rsid w:val="00F40798"/>
    <w:rsid w:val="00F545B8"/>
    <w:rsid w:val="00F555EB"/>
    <w:rsid w:val="00F56D5F"/>
    <w:rsid w:val="00F67C1E"/>
    <w:rsid w:val="00F7518C"/>
    <w:rsid w:val="00F87C53"/>
    <w:rsid w:val="00F92520"/>
    <w:rsid w:val="00FA0A1A"/>
    <w:rsid w:val="00FB0916"/>
    <w:rsid w:val="00FB552F"/>
    <w:rsid w:val="00FC53D4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90c"/>
    </o:shapedefaults>
    <o:shapelayout v:ext="edit">
      <o:idmap v:ext="edit" data="1"/>
    </o:shapelayout>
  </w:shapeDefaults>
  <w:decimalSymbol w:val="."/>
  <w:listSeparator w:val=","/>
  <w14:docId w14:val="5F89E5F6"/>
  <w15:chartTrackingRefBased/>
  <w15:docId w15:val="{1DEA2AF0-E06F-49BF-9457-56CD0F4A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華康中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8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3682F"/>
    <w:rPr>
      <w:rFonts w:ascii="Times New Roman" w:eastAsia="華康中明體" w:hAnsi="Times New Roman"/>
    </w:rPr>
  </w:style>
  <w:style w:type="paragraph" w:styleId="a5">
    <w:name w:val="footer"/>
    <w:basedOn w:val="a"/>
    <w:link w:val="a6"/>
    <w:rsid w:val="007368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3682F"/>
    <w:rPr>
      <w:rFonts w:ascii="Times New Roman" w:eastAsia="華康中明體" w:hAnsi="Times New Roman"/>
    </w:rPr>
  </w:style>
  <w:style w:type="paragraph" w:styleId="a7">
    <w:name w:val="Balloon Text"/>
    <w:basedOn w:val="a"/>
    <w:link w:val="a8"/>
    <w:rsid w:val="0006434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06434F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903343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character" w:styleId="a9">
    <w:name w:val="Placeholder Text"/>
    <w:basedOn w:val="a0"/>
    <w:uiPriority w:val="99"/>
    <w:semiHidden/>
    <w:rsid w:val="00BA6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9.wmf"/><Relationship Id="rId42" Type="http://schemas.openxmlformats.org/officeDocument/2006/relationships/control" Target="activeX/activeX16.xml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7.wmf"/><Relationship Id="rId40" Type="http://schemas.openxmlformats.org/officeDocument/2006/relationships/control" Target="activeX/activeX15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3.wmf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control" Target="activeX/activeX3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control" Target="activeX/activeX5.xml"/><Relationship Id="rId41" Type="http://schemas.openxmlformats.org/officeDocument/2006/relationships/image" Target="media/image19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9" Type="http://schemas.openxmlformats.org/officeDocument/2006/relationships/image" Target="media/image18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6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6DD8-1765-4AE5-9B8F-8F9A0375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6</Words>
  <Characters>1124</Characters>
  <Application>Microsoft Office Word</Application>
  <DocSecurity>0</DocSecurity>
  <Lines>9</Lines>
  <Paragraphs>3</Paragraphs>
  <ScaleCrop>false</ScaleCrop>
  <Company>H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工申請表格_____________編號:____</dc:title>
  <dc:subject/>
  <dc:creator>yfc</dc:creator>
  <cp:keywords/>
  <cp:lastModifiedBy>Kailey TANG, TKOH EA II(P&amp;CR)</cp:lastModifiedBy>
  <cp:revision>7</cp:revision>
  <cp:lastPrinted>2023-03-30T04:21:00Z</cp:lastPrinted>
  <dcterms:created xsi:type="dcterms:W3CDTF">2024-03-07T02:49:00Z</dcterms:created>
  <dcterms:modified xsi:type="dcterms:W3CDTF">2024-04-02T07:45:00Z</dcterms:modified>
</cp:coreProperties>
</file>